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51DA" w:rsidRPr="00AF5D01" w:rsidRDefault="009051DA" w:rsidP="009051D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F5D01">
        <w:rPr>
          <w:rFonts w:ascii="Times New Roman" w:hAnsi="Times New Roman" w:cs="Times New Roman"/>
          <w:sz w:val="28"/>
          <w:szCs w:val="28"/>
        </w:rPr>
        <w:t xml:space="preserve">Муниципальное бюджетное дошкольное образовательное учреждение </w:t>
      </w:r>
    </w:p>
    <w:p w:rsidR="009051DA" w:rsidRPr="00AF5D01" w:rsidRDefault="009051DA" w:rsidP="009051D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F5D01">
        <w:rPr>
          <w:rFonts w:ascii="Times New Roman" w:hAnsi="Times New Roman" w:cs="Times New Roman"/>
          <w:sz w:val="28"/>
          <w:szCs w:val="28"/>
        </w:rPr>
        <w:t>центр развития ребенка «Детский сад №193»</w:t>
      </w:r>
    </w:p>
    <w:p w:rsidR="009051DA" w:rsidRPr="00AF5D01" w:rsidRDefault="009051DA" w:rsidP="009051D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F5D01">
        <w:rPr>
          <w:rFonts w:ascii="Times New Roman" w:hAnsi="Times New Roman" w:cs="Times New Roman"/>
          <w:sz w:val="28"/>
          <w:szCs w:val="28"/>
        </w:rPr>
        <w:t>(МБДОУ ЦРР «Детский сад №193»)</w:t>
      </w:r>
    </w:p>
    <w:p w:rsidR="00F71506" w:rsidRDefault="00F71506" w:rsidP="00F71506">
      <w:pPr>
        <w:shd w:val="clear" w:color="auto" w:fill="FFFFFF"/>
        <w:spacing w:after="0" w:line="360" w:lineRule="auto"/>
        <w:ind w:firstLine="284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8"/>
          <w:lang w:eastAsia="ru-RU"/>
        </w:rPr>
      </w:pPr>
    </w:p>
    <w:p w:rsidR="00F71506" w:rsidRDefault="00F71506" w:rsidP="00F71506">
      <w:pPr>
        <w:shd w:val="clear" w:color="auto" w:fill="FFFFFF"/>
        <w:spacing w:after="0" w:line="360" w:lineRule="auto"/>
        <w:ind w:firstLine="284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8"/>
          <w:lang w:eastAsia="ru-RU"/>
        </w:rPr>
      </w:pPr>
    </w:p>
    <w:p w:rsidR="00F71506" w:rsidRDefault="00F71506" w:rsidP="00F71506">
      <w:pPr>
        <w:shd w:val="clear" w:color="auto" w:fill="FFFFFF"/>
        <w:spacing w:after="0" w:line="360" w:lineRule="auto"/>
        <w:ind w:firstLine="284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8"/>
          <w:lang w:eastAsia="ru-RU"/>
        </w:rPr>
      </w:pPr>
    </w:p>
    <w:p w:rsidR="00F71506" w:rsidRDefault="00F71506" w:rsidP="00F71506">
      <w:pPr>
        <w:shd w:val="clear" w:color="auto" w:fill="FFFFFF"/>
        <w:spacing w:after="0" w:line="360" w:lineRule="auto"/>
        <w:ind w:firstLine="284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8"/>
          <w:lang w:eastAsia="ru-RU"/>
        </w:rPr>
      </w:pPr>
    </w:p>
    <w:p w:rsidR="00F71506" w:rsidRDefault="00F71506" w:rsidP="009F2B15">
      <w:pPr>
        <w:shd w:val="clear" w:color="auto" w:fill="FFFFFF"/>
        <w:spacing w:after="0" w:line="360" w:lineRule="auto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8"/>
          <w:lang w:eastAsia="ru-RU"/>
        </w:rPr>
      </w:pPr>
    </w:p>
    <w:p w:rsidR="00F71506" w:rsidRPr="00F71506" w:rsidRDefault="00F71506" w:rsidP="00F71506">
      <w:pPr>
        <w:shd w:val="clear" w:color="auto" w:fill="FFFFFF"/>
        <w:spacing w:after="0" w:line="360" w:lineRule="auto"/>
        <w:ind w:firstLine="284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8"/>
          <w:lang w:eastAsia="ru-RU"/>
        </w:rPr>
      </w:pPr>
      <w:r w:rsidRPr="00F71506"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8"/>
          <w:lang w:eastAsia="ru-RU"/>
        </w:rPr>
        <w:t xml:space="preserve">Проект по пластилинографии </w:t>
      </w:r>
    </w:p>
    <w:p w:rsidR="00F71506" w:rsidRPr="00F71506" w:rsidRDefault="00F71506" w:rsidP="00F71506">
      <w:pPr>
        <w:shd w:val="clear" w:color="auto" w:fill="FFFFFF"/>
        <w:spacing w:after="0" w:line="360" w:lineRule="auto"/>
        <w:ind w:firstLine="284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8"/>
          <w:lang w:eastAsia="ru-RU"/>
        </w:rPr>
      </w:pPr>
      <w:r w:rsidRPr="00F71506"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8"/>
          <w:lang w:eastAsia="ru-RU"/>
        </w:rPr>
        <w:t>«Пл</w:t>
      </w:r>
      <w:r w:rsidR="009E3683"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8"/>
          <w:lang w:eastAsia="ru-RU"/>
        </w:rPr>
        <w:t>астилинов</w:t>
      </w:r>
      <w:r w:rsidR="00930ADE"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8"/>
          <w:lang w:eastAsia="ru-RU"/>
        </w:rPr>
        <w:t xml:space="preserve">ые фантазии» </w:t>
      </w:r>
    </w:p>
    <w:p w:rsidR="00F71506" w:rsidRDefault="00F71506" w:rsidP="00F71506">
      <w:pPr>
        <w:spacing w:after="0" w:line="360" w:lineRule="auto"/>
        <w:ind w:firstLine="284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lang w:eastAsia="ru-RU"/>
        </w:rPr>
      </w:pPr>
    </w:p>
    <w:p w:rsidR="00F71506" w:rsidRDefault="009F2B15" w:rsidP="00F71506">
      <w:pPr>
        <w:spacing w:after="0" w:line="360" w:lineRule="auto"/>
        <w:ind w:firstLine="284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lang w:eastAsia="ru-RU"/>
        </w:rPr>
      </w:pPr>
      <w:r w:rsidRPr="009F2B15">
        <w:rPr>
          <w:rFonts w:ascii="Times New Roman" w:eastAsia="Times New Roman" w:hAnsi="Times New Roman" w:cs="Times New Roman"/>
          <w:b/>
          <w:bCs/>
          <w:noProof/>
          <w:color w:val="333333"/>
          <w:sz w:val="28"/>
          <w:szCs w:val="28"/>
          <w:bdr w:val="none" w:sz="0" w:space="0" w:color="auto" w:frame="1"/>
          <w:lang w:eastAsia="ru-RU"/>
        </w:rPr>
        <w:drawing>
          <wp:inline distT="0" distB="0" distL="0" distR="0">
            <wp:extent cx="5940425" cy="3345009"/>
            <wp:effectExtent l="19050" t="0" r="3175" b="0"/>
            <wp:docPr id="2" name="Рисунок 1" descr="C:\Documents and Settings\елена\Рабочий стол\maxresdefaul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елена\Рабочий стол\maxresdefault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50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1506" w:rsidRDefault="00F71506" w:rsidP="00F71506">
      <w:pPr>
        <w:spacing w:after="0" w:line="360" w:lineRule="auto"/>
        <w:ind w:firstLine="284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lang w:eastAsia="ru-RU"/>
        </w:rPr>
      </w:pPr>
    </w:p>
    <w:p w:rsidR="00F71506" w:rsidRDefault="009051DA" w:rsidP="00F71506">
      <w:pPr>
        <w:spacing w:after="0" w:line="360" w:lineRule="auto"/>
        <w:ind w:firstLine="284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lang w:eastAsia="ru-RU"/>
        </w:rPr>
        <w:t xml:space="preserve">                                                                      Разработала:</w:t>
      </w:r>
    </w:p>
    <w:p w:rsidR="009051DA" w:rsidRDefault="009051DA" w:rsidP="00F71506">
      <w:pPr>
        <w:spacing w:after="0" w:line="360" w:lineRule="auto"/>
        <w:ind w:firstLine="284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lang w:eastAsia="ru-RU"/>
        </w:rPr>
        <w:t xml:space="preserve">                                                                      Воспитатель: </w:t>
      </w:r>
    </w:p>
    <w:p w:rsidR="009051DA" w:rsidRDefault="009051DA" w:rsidP="00F71506">
      <w:pPr>
        <w:spacing w:after="0" w:line="360" w:lineRule="auto"/>
        <w:ind w:firstLine="284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lang w:eastAsia="ru-RU"/>
        </w:rPr>
        <w:t xml:space="preserve">                                                                           Белозерская Т.</w:t>
      </w:r>
      <w:proofErr w:type="gramStart"/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lang w:eastAsia="ru-RU"/>
        </w:rPr>
        <w:t>С</w:t>
      </w:r>
      <w:proofErr w:type="gramEnd"/>
    </w:p>
    <w:p w:rsidR="00F71506" w:rsidRDefault="00F71506" w:rsidP="00F71506">
      <w:pPr>
        <w:spacing w:after="0" w:line="360" w:lineRule="auto"/>
        <w:ind w:firstLine="284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lang w:eastAsia="ru-RU"/>
        </w:rPr>
      </w:pPr>
    </w:p>
    <w:p w:rsidR="00F71506" w:rsidRDefault="00F71506" w:rsidP="00F71506">
      <w:pPr>
        <w:spacing w:after="0" w:line="360" w:lineRule="auto"/>
        <w:ind w:firstLine="284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lang w:eastAsia="ru-RU"/>
        </w:rPr>
      </w:pPr>
    </w:p>
    <w:p w:rsidR="00F71506" w:rsidRDefault="00F71506" w:rsidP="00F71506">
      <w:pPr>
        <w:spacing w:after="0" w:line="360" w:lineRule="auto"/>
        <w:ind w:firstLine="284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lang w:eastAsia="ru-RU"/>
        </w:rPr>
      </w:pPr>
    </w:p>
    <w:p w:rsidR="00F71506" w:rsidRDefault="00F71506" w:rsidP="00F71506">
      <w:pPr>
        <w:spacing w:after="0" w:line="360" w:lineRule="auto"/>
        <w:ind w:firstLine="284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lang w:eastAsia="ru-RU"/>
        </w:rPr>
      </w:pPr>
    </w:p>
    <w:p w:rsidR="005C7228" w:rsidRDefault="005C7228" w:rsidP="009F2B15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lang w:eastAsia="ru-RU"/>
        </w:rPr>
      </w:pPr>
    </w:p>
    <w:p w:rsidR="00366AB9" w:rsidRPr="0057630B" w:rsidRDefault="00366AB9" w:rsidP="00366AB9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7630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ема проекта</w:t>
      </w:r>
    </w:p>
    <w:p w:rsidR="00366AB9" w:rsidRPr="0057630B" w:rsidRDefault="00366AB9" w:rsidP="00366AB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Пластилиновые фантазии</w:t>
      </w:r>
      <w:r w:rsidRPr="005763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:rsidR="00366AB9" w:rsidRPr="0057630B" w:rsidRDefault="00366AB9" w:rsidP="00366AB9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7630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частники проекта</w:t>
      </w:r>
    </w:p>
    <w:p w:rsidR="00366AB9" w:rsidRPr="0057630B" w:rsidRDefault="00366AB9" w:rsidP="00366AB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63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и подготовительн</w:t>
      </w:r>
      <w:r w:rsidR="00672D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й группы, родители, воспитатели</w:t>
      </w:r>
      <w:r w:rsidRPr="005763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366AB9" w:rsidRPr="0057630B" w:rsidRDefault="00366AB9" w:rsidP="00366AB9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7630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ип проекта</w:t>
      </w:r>
    </w:p>
    <w:p w:rsidR="00366AB9" w:rsidRPr="0057630B" w:rsidRDefault="00366AB9" w:rsidP="00366AB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63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ворческий, групповой</w:t>
      </w:r>
    </w:p>
    <w:p w:rsidR="00366AB9" w:rsidRPr="0057630B" w:rsidRDefault="00366AB9" w:rsidP="00366AB9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7630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Цель проекта</w:t>
      </w:r>
    </w:p>
    <w:p w:rsidR="00366AB9" w:rsidRPr="0057630B" w:rsidRDefault="00366AB9" w:rsidP="00366AB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63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витие мелкой моторики у детей старшего дошкольного возраста через </w:t>
      </w:r>
      <w:proofErr w:type="spellStart"/>
      <w:r w:rsidRPr="005763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стилинографию</w:t>
      </w:r>
      <w:proofErr w:type="spellEnd"/>
      <w:r w:rsidRPr="005763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366AB9" w:rsidRPr="00366AB9" w:rsidRDefault="00366AB9" w:rsidP="00366AB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66AB9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Задачи</w:t>
      </w:r>
      <w:r w:rsidRPr="00366A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366AB9" w:rsidRPr="00063CEE" w:rsidRDefault="00366AB9" w:rsidP="00366AB9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CEE">
        <w:rPr>
          <w:rFonts w:ascii="Times New Roman" w:eastAsia="Times New Roman" w:hAnsi="Times New Roman" w:cs="Times New Roman"/>
          <w:sz w:val="28"/>
          <w:szCs w:val="28"/>
          <w:lang w:eastAsia="ru-RU"/>
        </w:rPr>
        <w:t>- Учить передавать простейший образ предметов, явлений окружающего мира посредством </w:t>
      </w:r>
      <w:proofErr w:type="spellStart"/>
      <w:r w:rsidRPr="00063CE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ластилинографии</w:t>
      </w:r>
      <w:proofErr w:type="spellEnd"/>
      <w:r w:rsidRPr="00063CE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B0D2B" w:rsidRDefault="00366AB9" w:rsidP="00366AB9">
      <w:pPr>
        <w:spacing w:after="0" w:line="240" w:lineRule="auto"/>
        <w:ind w:firstLine="284"/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</w:pPr>
      <w:proofErr w:type="gramStart"/>
      <w:r w:rsidRPr="00063CEE">
        <w:rPr>
          <w:rFonts w:ascii="Times New Roman" w:eastAsia="Times New Roman" w:hAnsi="Times New Roman" w:cs="Times New Roman"/>
          <w:sz w:val="28"/>
          <w:szCs w:val="28"/>
          <w:lang w:eastAsia="ru-RU"/>
        </w:rPr>
        <w:t>- Учить основным приемам </w:t>
      </w:r>
      <w:proofErr w:type="spellStart"/>
      <w:r w:rsidRPr="00063CE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ластилинографии</w:t>
      </w:r>
      <w:proofErr w:type="spellEnd"/>
      <w:r w:rsidRPr="00063CE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</w:t>
      </w:r>
      <w:r w:rsidR="004B0D2B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надавливание,</w:t>
      </w:r>
      <w:proofErr w:type="gramEnd"/>
    </w:p>
    <w:p w:rsidR="00366AB9" w:rsidRPr="00063CEE" w:rsidRDefault="00366AB9" w:rsidP="00366AB9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CEE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 xml:space="preserve">размазывание, </w:t>
      </w:r>
      <w:proofErr w:type="spellStart"/>
      <w:r w:rsidRPr="00063CEE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отщипывание</w:t>
      </w:r>
      <w:proofErr w:type="gramStart"/>
      <w:r w:rsidRPr="00063CEE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,</w:t>
      </w:r>
      <w:r w:rsidR="004B0D2B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п</w:t>
      </w:r>
      <w:proofErr w:type="gramEnd"/>
      <w:r w:rsidR="004B0D2B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рищипывание</w:t>
      </w:r>
      <w:proofErr w:type="spellEnd"/>
      <w:r w:rsidR="004B0D2B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,</w:t>
      </w:r>
      <w:r w:rsidRPr="00063CEE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 xml:space="preserve"> вдавливание</w:t>
      </w:r>
      <w:r w:rsidR="000D059B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, раскатывание</w:t>
      </w:r>
      <w:r w:rsidR="007A308C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 xml:space="preserve">, </w:t>
      </w:r>
      <w:r w:rsidR="004B0D2B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 xml:space="preserve">скатывание, скручивание, процарапывание, прижимание, </w:t>
      </w:r>
      <w:proofErr w:type="spellStart"/>
      <w:r w:rsidR="004B0D2B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налепы</w:t>
      </w:r>
      <w:proofErr w:type="spellEnd"/>
      <w:r w:rsidRPr="00063CEE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)</w:t>
      </w:r>
      <w:r w:rsidRPr="00063CE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66AB9" w:rsidRPr="00063CEE" w:rsidRDefault="00366AB9" w:rsidP="00366AB9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CEE">
        <w:rPr>
          <w:rFonts w:ascii="Times New Roman" w:eastAsia="Times New Roman" w:hAnsi="Times New Roman" w:cs="Times New Roman"/>
          <w:sz w:val="28"/>
          <w:szCs w:val="28"/>
          <w:lang w:eastAsia="ru-RU"/>
        </w:rPr>
        <w:t>- Учить работать на заданном пространстве.</w:t>
      </w:r>
    </w:p>
    <w:p w:rsidR="00366AB9" w:rsidRPr="00063CEE" w:rsidRDefault="00366AB9" w:rsidP="00366AB9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CEE">
        <w:rPr>
          <w:rFonts w:ascii="Times New Roman" w:eastAsia="Times New Roman" w:hAnsi="Times New Roman" w:cs="Times New Roman"/>
          <w:sz w:val="28"/>
          <w:szCs w:val="28"/>
          <w:lang w:eastAsia="ru-RU"/>
        </w:rPr>
        <w:t>- Учить принимать задачу, слушать и слышать речь воспитателя действовать по образцу, а затем по словесному указанию.</w:t>
      </w:r>
    </w:p>
    <w:p w:rsidR="00366AB9" w:rsidRPr="00063CEE" w:rsidRDefault="00366AB9" w:rsidP="00366AB9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CEE">
        <w:rPr>
          <w:rFonts w:ascii="Times New Roman" w:eastAsia="Times New Roman" w:hAnsi="Times New Roman" w:cs="Times New Roman"/>
          <w:sz w:val="28"/>
          <w:szCs w:val="28"/>
          <w:lang w:eastAsia="ru-RU"/>
        </w:rPr>
        <w:t>- Воспитывать навыки аккуратной работы с </w:t>
      </w:r>
      <w:r w:rsidRPr="00063CE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ластилином</w:t>
      </w:r>
      <w:r w:rsidRPr="00063CE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66AB9" w:rsidRPr="00063CEE" w:rsidRDefault="00366AB9" w:rsidP="00366AB9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CEE">
        <w:rPr>
          <w:rFonts w:ascii="Times New Roman" w:eastAsia="Times New Roman" w:hAnsi="Times New Roman" w:cs="Times New Roman"/>
          <w:sz w:val="28"/>
          <w:szCs w:val="28"/>
          <w:lang w:eastAsia="ru-RU"/>
        </w:rPr>
        <w:t>- Воспитывать желание участвовать в создании индивидуальных и коллективных работах.</w:t>
      </w:r>
    </w:p>
    <w:p w:rsidR="00366AB9" w:rsidRPr="00063CEE" w:rsidRDefault="00366AB9" w:rsidP="00366AB9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CEE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вивать мелкую моторику, координацию движения рук, глазомер.</w:t>
      </w:r>
    </w:p>
    <w:p w:rsidR="00366AB9" w:rsidRPr="00063CEE" w:rsidRDefault="00366AB9" w:rsidP="00366AB9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CEE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вивать изобразительную деятельность детей.</w:t>
      </w:r>
    </w:p>
    <w:p w:rsidR="00366AB9" w:rsidRPr="00366AB9" w:rsidRDefault="00366AB9" w:rsidP="00366AB9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CEE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вивать интерес к процессу и результатам работы.</w:t>
      </w:r>
    </w:p>
    <w:p w:rsidR="00366AB9" w:rsidRPr="00063CEE" w:rsidRDefault="00F71506" w:rsidP="00366AB9">
      <w:pPr>
        <w:spacing w:after="0" w:line="240" w:lineRule="auto"/>
        <w:ind w:firstLine="284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63C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ктуальность</w:t>
      </w:r>
    </w:p>
    <w:p w:rsidR="00F71506" w:rsidRPr="00063CEE" w:rsidRDefault="00F71506" w:rsidP="00063CEE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CEE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астоящее время педагоги, специалисты в области раннего развития, настаивают на том, что развитие интеллектуальных и мыслительных процессов необходимо начинать с развития движения рук, а в частности с развития движений в пальцах кисти. Это связано с тем, что развитию кисти руки принадлежит важная роль в формировании головного мозга, его познавательных способностей, становлению речи. Значит, чтобы развивался ребенок и его мозг, необходимо тренировать руки. Именно это в дальнейшем даст ему возможность легко обучаться новому, будь то иностранный язык, письмо или математика. Развитие навыков мелкой моторики важно еще и потому, что вся дальнейшая жизнь ребенка потребует использования точных, координированных движений руки и пальцев, которые необходимы, чтобы одеваться, рисовать и писать, а также выполнять множество разнообразных бытовых и учебных действий.</w:t>
      </w:r>
    </w:p>
    <w:p w:rsidR="00F71506" w:rsidRPr="00063CEE" w:rsidRDefault="00F71506" w:rsidP="00063CEE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CEE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ывая важность проблемы по развитию ручных умений и тот факт, что развивать руку ребенка надо начинать с раннего детства, мною был организован  </w:t>
      </w:r>
      <w:r w:rsidRPr="00063CE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ект</w:t>
      </w:r>
      <w:r w:rsidRPr="00063CEE">
        <w:rPr>
          <w:rFonts w:ascii="Times New Roman" w:eastAsia="Times New Roman" w:hAnsi="Times New Roman" w:cs="Times New Roman"/>
          <w:sz w:val="28"/>
          <w:szCs w:val="28"/>
          <w:lang w:eastAsia="ru-RU"/>
        </w:rPr>
        <w:t>  художественной направленности “</w:t>
      </w:r>
      <w:r w:rsidRPr="00063CE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ластилиновые</w:t>
      </w:r>
      <w:r w:rsidRPr="00063CEE">
        <w:rPr>
          <w:rFonts w:ascii="Times New Roman" w:eastAsia="Times New Roman" w:hAnsi="Times New Roman" w:cs="Times New Roman"/>
          <w:sz w:val="28"/>
          <w:szCs w:val="28"/>
          <w:lang w:eastAsia="ru-RU"/>
        </w:rPr>
        <w:t> чудеса”- основной идей которой является рисования картин – </w:t>
      </w:r>
      <w:r w:rsidRPr="00063CE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ластилином</w:t>
      </w:r>
      <w:r w:rsidRPr="00063CEE">
        <w:rPr>
          <w:rFonts w:ascii="Times New Roman" w:eastAsia="Times New Roman" w:hAnsi="Times New Roman" w:cs="Times New Roman"/>
          <w:sz w:val="28"/>
          <w:szCs w:val="28"/>
          <w:lang w:eastAsia="ru-RU"/>
        </w:rPr>
        <w:t>, </w:t>
      </w:r>
      <w:r w:rsidRPr="00063CE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ластилинография</w:t>
      </w:r>
      <w:r w:rsidRPr="00063CE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71506" w:rsidRPr="00063CEE" w:rsidRDefault="00F71506" w:rsidP="00063CEE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063CE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Пластилинография</w:t>
      </w:r>
      <w:proofErr w:type="spellEnd"/>
      <w:r w:rsidRPr="00063CEE">
        <w:rPr>
          <w:rFonts w:ascii="Times New Roman" w:eastAsia="Times New Roman" w:hAnsi="Times New Roman" w:cs="Times New Roman"/>
          <w:sz w:val="28"/>
          <w:szCs w:val="28"/>
          <w:lang w:eastAsia="ru-RU"/>
        </w:rPr>
        <w:t> — это один из сравнительно недавнего появления нового жанра </w:t>
      </w:r>
      <w:r w:rsidRPr="00063CEE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вида)</w:t>
      </w:r>
      <w:r w:rsidRPr="00063CEE">
        <w:rPr>
          <w:rFonts w:ascii="Times New Roman" w:eastAsia="Times New Roman" w:hAnsi="Times New Roman" w:cs="Times New Roman"/>
          <w:sz w:val="28"/>
          <w:szCs w:val="28"/>
          <w:lang w:eastAsia="ru-RU"/>
        </w:rPr>
        <w:t> в изобразительной деятельности.</w:t>
      </w:r>
    </w:p>
    <w:p w:rsidR="00F71506" w:rsidRPr="00063CEE" w:rsidRDefault="00F71506" w:rsidP="00063CEE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CE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ятие </w:t>
      </w:r>
      <w:r w:rsidRPr="00063CEE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«</w:t>
      </w:r>
      <w:proofErr w:type="spellStart"/>
      <w:r w:rsidRPr="00063CEE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пластилинография</w:t>
      </w:r>
      <w:proofErr w:type="spellEnd"/>
      <w:r w:rsidRPr="00063CEE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»</w:t>
      </w:r>
      <w:r w:rsidRPr="00063CEE">
        <w:rPr>
          <w:rFonts w:ascii="Times New Roman" w:eastAsia="Times New Roman" w:hAnsi="Times New Roman" w:cs="Times New Roman"/>
          <w:sz w:val="28"/>
          <w:szCs w:val="28"/>
          <w:lang w:eastAsia="ru-RU"/>
        </w:rPr>
        <w:t> имеет два смысловых </w:t>
      </w:r>
      <w:r w:rsidRPr="00063CEE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корня</w:t>
      </w:r>
      <w:r w:rsidRPr="00063CEE">
        <w:rPr>
          <w:rFonts w:ascii="Times New Roman" w:eastAsia="Times New Roman" w:hAnsi="Times New Roman" w:cs="Times New Roman"/>
          <w:sz w:val="28"/>
          <w:szCs w:val="28"/>
          <w:lang w:eastAsia="ru-RU"/>
        </w:rPr>
        <w:t>: </w:t>
      </w:r>
      <w:r w:rsidRPr="00063CEE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«графил»</w:t>
      </w:r>
      <w:r w:rsidRPr="00063CEE">
        <w:rPr>
          <w:rFonts w:ascii="Times New Roman" w:eastAsia="Times New Roman" w:hAnsi="Times New Roman" w:cs="Times New Roman"/>
          <w:sz w:val="28"/>
          <w:szCs w:val="28"/>
          <w:lang w:eastAsia="ru-RU"/>
        </w:rPr>
        <w:t> — создавать, рисовать, а первая половина слова </w:t>
      </w:r>
      <w:r w:rsidRPr="00063CEE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«</w:t>
      </w:r>
      <w:r w:rsidRPr="00063CEE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пластилин</w:t>
      </w:r>
      <w:r w:rsidRPr="00063CEE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»</w:t>
      </w:r>
      <w:r w:rsidRPr="00063CEE">
        <w:rPr>
          <w:rFonts w:ascii="Times New Roman" w:eastAsia="Times New Roman" w:hAnsi="Times New Roman" w:cs="Times New Roman"/>
          <w:sz w:val="28"/>
          <w:szCs w:val="28"/>
          <w:lang w:eastAsia="ru-RU"/>
        </w:rPr>
        <w:t> подразумевает материал, при помощи которого осуществляется исполнение замысла.</w:t>
      </w:r>
    </w:p>
    <w:p w:rsidR="00F71506" w:rsidRPr="00063CEE" w:rsidRDefault="00F71506" w:rsidP="00063CEE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C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от жанр представляет собой создания лепных картин с изображением более или менее выпуклых, </w:t>
      </w:r>
      <w:proofErr w:type="spellStart"/>
      <w:r w:rsidRPr="00063CE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объемных</w:t>
      </w:r>
      <w:proofErr w:type="spellEnd"/>
      <w:r w:rsidRPr="00063C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ектов на горизонтальной поверхности, с применением нетрадиционных техник и материалов. Например, декорирование поверхности бисером, семенами растений, природным материалом. В некоторых случаях в технике </w:t>
      </w:r>
      <w:proofErr w:type="spellStart"/>
      <w:r w:rsidRPr="00063CE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ластилинографии</w:t>
      </w:r>
      <w:proofErr w:type="spellEnd"/>
      <w:r w:rsidRPr="00063CEE">
        <w:rPr>
          <w:rFonts w:ascii="Times New Roman" w:eastAsia="Times New Roman" w:hAnsi="Times New Roman" w:cs="Times New Roman"/>
          <w:sz w:val="28"/>
          <w:szCs w:val="28"/>
          <w:lang w:eastAsia="ru-RU"/>
        </w:rPr>
        <w:t> производится модификация изделия, что приводит к созданию оригинальных произведений. Например, на плоской поверхности графически изображается пейзаж, а детали переднего плана изображаются </w:t>
      </w:r>
      <w:proofErr w:type="spellStart"/>
      <w:r w:rsidRPr="00063CE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ластилинографией</w:t>
      </w:r>
      <w:proofErr w:type="spellEnd"/>
      <w:r w:rsidRPr="00063CE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71506" w:rsidRPr="00063CEE" w:rsidRDefault="00F71506" w:rsidP="00063CEE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CEE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ь </w:t>
      </w:r>
      <w:proofErr w:type="spellStart"/>
      <w:r w:rsidRPr="00063CE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ластилинографией</w:t>
      </w:r>
      <w:proofErr w:type="spellEnd"/>
      <w:r w:rsidRPr="00063CEE">
        <w:rPr>
          <w:rFonts w:ascii="Times New Roman" w:eastAsia="Times New Roman" w:hAnsi="Times New Roman" w:cs="Times New Roman"/>
          <w:sz w:val="28"/>
          <w:szCs w:val="28"/>
          <w:lang w:eastAsia="ru-RU"/>
        </w:rPr>
        <w:t> позволяет интегрировать различные образовательные сферы. Темы занятий тесно переплетаются с жизнью детей, с той деятельностью, которую они осуществляют на других занятиях </w:t>
      </w:r>
      <w:r w:rsidRPr="00063CEE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по ознакомлению с окружающим миром и природой, развитию речи, и т. д.)</w:t>
      </w:r>
      <w:r w:rsidRPr="00063CE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71506" w:rsidRPr="00063CEE" w:rsidRDefault="009E3683" w:rsidP="00063CEE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C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ое </w:t>
      </w:r>
      <w:r w:rsidR="00F71506" w:rsidRPr="00063CE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роение занятий </w:t>
      </w:r>
      <w:r w:rsidR="00F71506" w:rsidRPr="00063CE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екта </w:t>
      </w:r>
      <w:r w:rsidR="00F71506" w:rsidRPr="00063CEE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«</w:t>
      </w:r>
      <w:r w:rsidR="00F71506" w:rsidRPr="00063CEE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Пластилиновые фантазии</w:t>
      </w:r>
      <w:r w:rsidR="00F71506" w:rsidRPr="00063CEE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»</w:t>
      </w:r>
      <w:r w:rsidR="00F71506" w:rsidRPr="00063CEE">
        <w:rPr>
          <w:rFonts w:ascii="Times New Roman" w:eastAsia="Times New Roman" w:hAnsi="Times New Roman" w:cs="Times New Roman"/>
          <w:sz w:val="28"/>
          <w:szCs w:val="28"/>
          <w:lang w:eastAsia="ru-RU"/>
        </w:rPr>
        <w:t> способствует более успешному освоению образовательной программы.</w:t>
      </w:r>
    </w:p>
    <w:p w:rsidR="009E3683" w:rsidRPr="00063CEE" w:rsidRDefault="009E3683" w:rsidP="00063CEE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1506" w:rsidRPr="00063CEE" w:rsidRDefault="00F71506" w:rsidP="00063CEE">
      <w:pPr>
        <w:spacing w:after="0" w:line="240" w:lineRule="auto"/>
        <w:ind w:firstLine="284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63C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блема</w:t>
      </w:r>
    </w:p>
    <w:p w:rsidR="00F71506" w:rsidRPr="00063CEE" w:rsidRDefault="00F71506" w:rsidP="00063CEE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C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ако практический аспект </w:t>
      </w:r>
      <w:proofErr w:type="gramStart"/>
      <w:r w:rsidRPr="00063CEE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и задачи развития творческих способностей детей дошкольного возраста</w:t>
      </w:r>
      <w:proofErr w:type="gramEnd"/>
      <w:r w:rsidRPr="00063C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ствами изобразительной деятельности остается актуальным и недостаточно раскрытым, поскольку стремительно меняются многие точки зрения относительно психологических и художественных условий формирования способностей, меняются детские поколения и соответственно должна изменяться технология работы педагогов.</w:t>
      </w:r>
    </w:p>
    <w:p w:rsidR="00F71506" w:rsidRPr="00063CEE" w:rsidRDefault="00F71506" w:rsidP="00063CEE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63CEE">
        <w:rPr>
          <w:rFonts w:ascii="Times New Roman" w:eastAsia="Times New Roman" w:hAnsi="Times New Roman" w:cs="Times New Roman"/>
          <w:sz w:val="28"/>
          <w:szCs w:val="28"/>
          <w:lang w:eastAsia="ru-RU"/>
        </w:rPr>
        <w:t>Вместе с тем, занятия (в частности по изобразительной деятельности, проводимые с детьми в дошкольных учреждениях по типовым или некоторым альтернативным программам, направленным на познавательное развитие, не способствуют развитию творческих способностей ребенка.</w:t>
      </w:r>
      <w:proofErr w:type="gramEnd"/>
      <w:r w:rsidRPr="00063C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 виды детской деятельности требуют амплификации-усложнения, углубления, обогащения.</w:t>
      </w:r>
    </w:p>
    <w:p w:rsidR="00F71506" w:rsidRPr="00063CEE" w:rsidRDefault="00F71506" w:rsidP="00063CEE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CEE">
        <w:rPr>
          <w:rFonts w:ascii="Times New Roman" w:eastAsia="Times New Roman" w:hAnsi="Times New Roman" w:cs="Times New Roman"/>
          <w:sz w:val="28"/>
          <w:szCs w:val="28"/>
          <w:lang w:eastAsia="ru-RU"/>
        </w:rPr>
        <w:t>Отсюда вытекает необходимость занятий не только изобразительным искусством, но и специфическими видами изобразительного творчества.</w:t>
      </w:r>
    </w:p>
    <w:p w:rsidR="00F71506" w:rsidRPr="00063CEE" w:rsidRDefault="00F71506" w:rsidP="00063CEE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CEE">
        <w:rPr>
          <w:rFonts w:ascii="Times New Roman" w:eastAsia="Times New Roman" w:hAnsi="Times New Roman" w:cs="Times New Roman"/>
          <w:sz w:val="28"/>
          <w:szCs w:val="28"/>
          <w:lang w:eastAsia="ru-RU"/>
        </w:rPr>
        <w:t>Намечаются новые пути в развитии художественной деятельности, которые позволяют отойти от традиционных штампов работы, направленной на овладение детьми только лишь определенных навыков в рисовании и лепке.</w:t>
      </w:r>
    </w:p>
    <w:p w:rsidR="00F71506" w:rsidRPr="00063CEE" w:rsidRDefault="00F71506" w:rsidP="00063CEE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C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и новые подходы позволяют разнообразить изобразительную деятельность через внедрение новых методов работы, которые дают толчок </w:t>
      </w:r>
      <w:r w:rsidRPr="00063CE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азвитию, как творческому потенциалу ребенка, так и ра</w:t>
      </w:r>
      <w:r w:rsidR="009E3683" w:rsidRPr="00063CEE">
        <w:rPr>
          <w:rFonts w:ascii="Times New Roman" w:eastAsia="Times New Roman" w:hAnsi="Times New Roman" w:cs="Times New Roman"/>
          <w:sz w:val="28"/>
          <w:szCs w:val="28"/>
          <w:lang w:eastAsia="ru-RU"/>
        </w:rPr>
        <w:t>звитию личности ребенка в целом</w:t>
      </w:r>
    </w:p>
    <w:p w:rsidR="009E3683" w:rsidRPr="00063CEE" w:rsidRDefault="009E3683" w:rsidP="00063CEE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3683" w:rsidRPr="00063CEE" w:rsidRDefault="009E3683" w:rsidP="00063CEE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7435" w:rsidRPr="00063CEE" w:rsidRDefault="006C7435" w:rsidP="00063CEE">
      <w:pPr>
        <w:pStyle w:val="a3"/>
        <w:spacing w:before="0" w:beforeAutospacing="0" w:after="0" w:afterAutospacing="0"/>
        <w:rPr>
          <w:sz w:val="28"/>
          <w:szCs w:val="28"/>
        </w:rPr>
      </w:pPr>
      <w:r w:rsidRPr="00063CEE">
        <w:rPr>
          <w:b/>
          <w:bCs/>
          <w:sz w:val="28"/>
          <w:szCs w:val="28"/>
        </w:rPr>
        <w:t>Этапы проекта :</w:t>
      </w:r>
      <w:r w:rsidRPr="00063CEE">
        <w:rPr>
          <w:b/>
          <w:bCs/>
          <w:sz w:val="28"/>
          <w:szCs w:val="28"/>
        </w:rPr>
        <w:br/>
      </w:r>
      <w:r w:rsidRPr="00063CEE">
        <w:rPr>
          <w:sz w:val="28"/>
          <w:szCs w:val="28"/>
        </w:rPr>
        <w:t xml:space="preserve">- 1 этап (подготовительный) </w:t>
      </w:r>
      <w:proofErr w:type="gramStart"/>
      <w:r w:rsidRPr="00063CEE">
        <w:rPr>
          <w:sz w:val="28"/>
          <w:szCs w:val="28"/>
        </w:rPr>
        <w:t>–я</w:t>
      </w:r>
      <w:proofErr w:type="gramEnd"/>
      <w:r w:rsidRPr="00063CEE">
        <w:rPr>
          <w:sz w:val="28"/>
          <w:szCs w:val="28"/>
        </w:rPr>
        <w:t>нварь</w:t>
      </w:r>
    </w:p>
    <w:p w:rsidR="006C7435" w:rsidRPr="00063CEE" w:rsidRDefault="004B0D2B" w:rsidP="00063CEE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- 2 этап (основной) – февраль, </w:t>
      </w:r>
      <w:r w:rsidR="006C7435" w:rsidRPr="00063CEE">
        <w:rPr>
          <w:sz w:val="28"/>
          <w:szCs w:val="28"/>
        </w:rPr>
        <w:t>март</w:t>
      </w:r>
      <w:r w:rsidR="006C7435" w:rsidRPr="00063CEE">
        <w:rPr>
          <w:sz w:val="28"/>
          <w:szCs w:val="28"/>
        </w:rPr>
        <w:br/>
        <w:t>- 3 этап (заключительный) –  апрель</w:t>
      </w:r>
    </w:p>
    <w:p w:rsidR="006C7435" w:rsidRPr="00063CEE" w:rsidRDefault="006C7435" w:rsidP="00063CEE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366AB9" w:rsidRPr="00E64618" w:rsidRDefault="006C7435" w:rsidP="00063CEE">
      <w:pPr>
        <w:pStyle w:val="a3"/>
        <w:spacing w:before="0" w:beforeAutospacing="0" w:after="0" w:afterAutospacing="0"/>
        <w:rPr>
          <w:sz w:val="28"/>
          <w:szCs w:val="28"/>
        </w:rPr>
      </w:pPr>
      <w:r w:rsidRPr="00063CEE">
        <w:rPr>
          <w:b/>
          <w:bCs/>
          <w:sz w:val="28"/>
          <w:szCs w:val="28"/>
        </w:rPr>
        <w:t>Подготовительный этап:</w:t>
      </w:r>
      <w:r w:rsidRPr="00063CEE">
        <w:rPr>
          <w:b/>
          <w:bCs/>
          <w:sz w:val="28"/>
          <w:szCs w:val="28"/>
        </w:rPr>
        <w:br/>
      </w:r>
      <w:r w:rsidRPr="00063CEE">
        <w:rPr>
          <w:sz w:val="28"/>
          <w:szCs w:val="28"/>
        </w:rPr>
        <w:t>- рассматривание изделий выполненных в данной технике</w:t>
      </w:r>
      <w:r w:rsidRPr="00063CEE">
        <w:rPr>
          <w:sz w:val="28"/>
          <w:szCs w:val="28"/>
        </w:rPr>
        <w:br/>
        <w:t>- экспериментирование с пластилином, глиной</w:t>
      </w:r>
      <w:proofErr w:type="gramStart"/>
      <w:r w:rsidRPr="00063CEE">
        <w:rPr>
          <w:sz w:val="28"/>
          <w:szCs w:val="28"/>
        </w:rPr>
        <w:br/>
        <w:t>-</w:t>
      </w:r>
      <w:proofErr w:type="gramEnd"/>
      <w:r w:rsidRPr="00063CEE">
        <w:rPr>
          <w:sz w:val="28"/>
          <w:szCs w:val="28"/>
        </w:rPr>
        <w:t>диагностика</w:t>
      </w:r>
      <w:r w:rsidR="00E64618">
        <w:rPr>
          <w:sz w:val="28"/>
          <w:szCs w:val="28"/>
        </w:rPr>
        <w:tab/>
      </w:r>
      <w:r w:rsidR="00E64618">
        <w:rPr>
          <w:sz w:val="28"/>
          <w:szCs w:val="28"/>
        </w:rPr>
        <w:tab/>
      </w:r>
      <w:r w:rsidR="00E64618">
        <w:rPr>
          <w:sz w:val="28"/>
          <w:szCs w:val="28"/>
        </w:rPr>
        <w:tab/>
      </w:r>
      <w:r w:rsidR="00E64618">
        <w:rPr>
          <w:sz w:val="28"/>
          <w:szCs w:val="28"/>
        </w:rPr>
        <w:tab/>
      </w:r>
      <w:r w:rsidR="00E64618">
        <w:rPr>
          <w:sz w:val="28"/>
          <w:szCs w:val="28"/>
        </w:rPr>
        <w:tab/>
      </w:r>
      <w:r w:rsidR="00E64618">
        <w:rPr>
          <w:sz w:val="28"/>
          <w:szCs w:val="28"/>
        </w:rPr>
        <w:tab/>
      </w:r>
      <w:r w:rsidR="00E64618">
        <w:rPr>
          <w:sz w:val="28"/>
          <w:szCs w:val="28"/>
        </w:rPr>
        <w:tab/>
      </w:r>
      <w:r w:rsidR="00E64618">
        <w:rPr>
          <w:sz w:val="28"/>
          <w:szCs w:val="28"/>
        </w:rPr>
        <w:tab/>
      </w:r>
      <w:r w:rsidR="00E64618">
        <w:rPr>
          <w:sz w:val="28"/>
          <w:szCs w:val="28"/>
        </w:rPr>
        <w:tab/>
      </w:r>
      <w:r w:rsidR="00E64618">
        <w:rPr>
          <w:sz w:val="28"/>
          <w:szCs w:val="28"/>
        </w:rPr>
        <w:tab/>
      </w:r>
      <w:r w:rsidRPr="00063CEE">
        <w:rPr>
          <w:b/>
          <w:bCs/>
          <w:sz w:val="28"/>
          <w:szCs w:val="28"/>
        </w:rPr>
        <w:t>Основной этап:</w:t>
      </w:r>
    </w:p>
    <w:p w:rsidR="00E1660A" w:rsidRPr="00E1660A" w:rsidRDefault="00E1660A" w:rsidP="00063CEE">
      <w:pPr>
        <w:pStyle w:val="a3"/>
        <w:spacing w:before="0" w:beforeAutospacing="0" w:after="0" w:afterAutospacing="0"/>
        <w:rPr>
          <w:bCs/>
          <w:sz w:val="28"/>
          <w:szCs w:val="28"/>
        </w:rPr>
      </w:pPr>
      <w:r w:rsidRPr="00E1660A">
        <w:rPr>
          <w:bCs/>
          <w:sz w:val="28"/>
          <w:szCs w:val="28"/>
        </w:rPr>
        <w:t>«Декоративная ваза»</w:t>
      </w:r>
    </w:p>
    <w:p w:rsidR="00366AB9" w:rsidRPr="00366AB9" w:rsidRDefault="00366AB9" w:rsidP="00063CEE">
      <w:pPr>
        <w:pStyle w:val="a3"/>
        <w:spacing w:before="0" w:beforeAutospacing="0" w:after="0" w:afterAutospacing="0"/>
        <w:rPr>
          <w:sz w:val="28"/>
          <w:szCs w:val="28"/>
        </w:rPr>
      </w:pPr>
      <w:r w:rsidRPr="00366AB9">
        <w:rPr>
          <w:bCs/>
          <w:sz w:val="28"/>
          <w:szCs w:val="28"/>
        </w:rPr>
        <w:t>«Радужный зонтик»</w:t>
      </w:r>
    </w:p>
    <w:p w:rsidR="006C7435" w:rsidRDefault="00366AB9" w:rsidP="00063CEE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«Ваза с цветами» </w:t>
      </w:r>
      <w:r>
        <w:rPr>
          <w:sz w:val="28"/>
          <w:szCs w:val="28"/>
        </w:rPr>
        <w:br/>
        <w:t xml:space="preserve"> «Ива»</w:t>
      </w:r>
    </w:p>
    <w:p w:rsidR="00366AB9" w:rsidRDefault="00366AB9" w:rsidP="00063CEE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«Северный полюс»</w:t>
      </w:r>
    </w:p>
    <w:p w:rsidR="00366AB9" w:rsidRDefault="00366AB9" w:rsidP="00063CEE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«Дельфин»</w:t>
      </w:r>
    </w:p>
    <w:p w:rsidR="000D1D8D" w:rsidRDefault="000D1D8D" w:rsidP="00063CEE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«Дымковский индюк»</w:t>
      </w:r>
    </w:p>
    <w:p w:rsidR="00A70120" w:rsidRDefault="00A70120" w:rsidP="00063CEE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1545FE" w:rsidRPr="00063CEE" w:rsidRDefault="00E1660A" w:rsidP="00063CEE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Жостовские</w:t>
      </w:r>
      <w:proofErr w:type="spellEnd"/>
      <w:r>
        <w:rPr>
          <w:sz w:val="28"/>
          <w:szCs w:val="28"/>
        </w:rPr>
        <w:t xml:space="preserve"> подносы»</w:t>
      </w:r>
    </w:p>
    <w:p w:rsidR="001545FE" w:rsidRDefault="006C7435" w:rsidP="00063CEE">
      <w:pPr>
        <w:pStyle w:val="a3"/>
        <w:spacing w:before="0" w:beforeAutospacing="0" w:after="0" w:afterAutospacing="0"/>
        <w:rPr>
          <w:b/>
          <w:bCs/>
          <w:sz w:val="28"/>
          <w:szCs w:val="28"/>
        </w:rPr>
      </w:pPr>
      <w:r w:rsidRPr="00063CEE">
        <w:rPr>
          <w:b/>
          <w:bCs/>
          <w:sz w:val="28"/>
          <w:szCs w:val="28"/>
        </w:rPr>
        <w:t>Заключительный этап</w:t>
      </w:r>
      <w:proofErr w:type="gramStart"/>
      <w:r w:rsidRPr="00063CEE">
        <w:rPr>
          <w:b/>
          <w:bCs/>
          <w:sz w:val="28"/>
          <w:szCs w:val="28"/>
        </w:rPr>
        <w:t xml:space="preserve"> :</w:t>
      </w:r>
      <w:proofErr w:type="gramEnd"/>
    </w:p>
    <w:p w:rsidR="006C7435" w:rsidRPr="00063CEE" w:rsidRDefault="001545FE" w:rsidP="00063CEE">
      <w:pPr>
        <w:pStyle w:val="a3"/>
        <w:spacing w:before="0" w:beforeAutospacing="0" w:after="0" w:afterAutospacing="0"/>
        <w:rPr>
          <w:sz w:val="28"/>
          <w:szCs w:val="28"/>
        </w:rPr>
      </w:pPr>
      <w:r w:rsidRPr="001545FE">
        <w:rPr>
          <w:bCs/>
          <w:sz w:val="28"/>
          <w:szCs w:val="28"/>
        </w:rPr>
        <w:t>Выставка детских работ</w:t>
      </w:r>
      <w:r w:rsidR="00A70120">
        <w:rPr>
          <w:bCs/>
          <w:sz w:val="28"/>
          <w:szCs w:val="28"/>
        </w:rPr>
        <w:t>, презентация проекта.</w:t>
      </w:r>
      <w:r w:rsidR="000D1D8D" w:rsidRPr="001545FE">
        <w:rPr>
          <w:sz w:val="28"/>
          <w:szCs w:val="28"/>
        </w:rPr>
        <w:br/>
      </w:r>
    </w:p>
    <w:p w:rsidR="00F71506" w:rsidRPr="00063CEE" w:rsidRDefault="00F71506" w:rsidP="00063CEE">
      <w:pPr>
        <w:spacing w:after="0" w:line="240" w:lineRule="auto"/>
        <w:ind w:firstLine="284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63C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оды и приёмы реализации </w:t>
      </w:r>
      <w:r w:rsidRPr="00063CE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екта</w:t>
      </w:r>
    </w:p>
    <w:p w:rsidR="00F71506" w:rsidRPr="00063CEE" w:rsidRDefault="00F71506" w:rsidP="00063CEE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CEE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Методы</w:t>
      </w:r>
      <w:r w:rsidRPr="00063CEE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F71506" w:rsidRPr="00063CEE" w:rsidRDefault="00F71506" w:rsidP="00063CEE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63CEE">
        <w:rPr>
          <w:rFonts w:ascii="Times New Roman" w:eastAsia="Times New Roman" w:hAnsi="Times New Roman" w:cs="Times New Roman"/>
          <w:sz w:val="28"/>
          <w:szCs w:val="28"/>
          <w:lang w:eastAsia="ru-RU"/>
        </w:rPr>
        <w:t>Наглядные</w:t>
      </w:r>
      <w:proofErr w:type="gramEnd"/>
      <w:r w:rsidRPr="00063C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наблюдение, показ, образец;</w:t>
      </w:r>
    </w:p>
    <w:p w:rsidR="00F71506" w:rsidRPr="00063CEE" w:rsidRDefault="00F71506" w:rsidP="00063CEE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C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овесные – беседы, </w:t>
      </w:r>
      <w:proofErr w:type="spellStart"/>
      <w:r w:rsidRPr="00063CE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ьяснения</w:t>
      </w:r>
      <w:proofErr w:type="spellEnd"/>
      <w:r w:rsidRPr="00063CEE">
        <w:rPr>
          <w:rFonts w:ascii="Times New Roman" w:eastAsia="Times New Roman" w:hAnsi="Times New Roman" w:cs="Times New Roman"/>
          <w:sz w:val="28"/>
          <w:szCs w:val="28"/>
          <w:lang w:eastAsia="ru-RU"/>
        </w:rPr>
        <w:t>, вопросы, художественное слово, пояснение, поощрение;</w:t>
      </w:r>
    </w:p>
    <w:p w:rsidR="00F71506" w:rsidRPr="00063CEE" w:rsidRDefault="00F71506" w:rsidP="00063CEE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63CE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ческие – показ способов изображения и способов действия </w:t>
      </w:r>
      <w:r w:rsidRPr="00063CEE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общий и индивидуальный)</w:t>
      </w:r>
      <w:r w:rsidRPr="00063CE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F71506" w:rsidRPr="00063CEE" w:rsidRDefault="00F71506" w:rsidP="00063CEE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CE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ёмы рисования </w:t>
      </w:r>
      <w:r w:rsidRPr="00063CE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ластилином</w:t>
      </w:r>
      <w:r w:rsidRPr="00063CEE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F71506" w:rsidRPr="00063CEE" w:rsidRDefault="00F71506" w:rsidP="00063CEE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CEE">
        <w:rPr>
          <w:rFonts w:ascii="Times New Roman" w:eastAsia="Times New Roman" w:hAnsi="Times New Roman" w:cs="Times New Roman"/>
          <w:sz w:val="28"/>
          <w:szCs w:val="28"/>
          <w:lang w:eastAsia="ru-RU"/>
        </w:rPr>
        <w:t>- рисование </w:t>
      </w:r>
      <w:r w:rsidRPr="00063CE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ластилиновыми верёвочками или </w:t>
      </w:r>
      <w:r w:rsidRPr="00063CEE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«колбасками»</w:t>
      </w:r>
      <w:r w:rsidRPr="00063CE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71506" w:rsidRPr="00063CEE" w:rsidRDefault="00F71506" w:rsidP="00063CEE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CEE">
        <w:rPr>
          <w:rFonts w:ascii="Times New Roman" w:eastAsia="Times New Roman" w:hAnsi="Times New Roman" w:cs="Times New Roman"/>
          <w:sz w:val="28"/>
          <w:szCs w:val="28"/>
          <w:lang w:eastAsia="ru-RU"/>
        </w:rPr>
        <w:t>- рисование мазками;</w:t>
      </w:r>
    </w:p>
    <w:p w:rsidR="00F71506" w:rsidRPr="00063CEE" w:rsidRDefault="00F71506" w:rsidP="00063CEE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CEE">
        <w:rPr>
          <w:rFonts w:ascii="Times New Roman" w:eastAsia="Times New Roman" w:hAnsi="Times New Roman" w:cs="Times New Roman"/>
          <w:sz w:val="28"/>
          <w:szCs w:val="28"/>
          <w:lang w:eastAsia="ru-RU"/>
        </w:rPr>
        <w:t>- заполнение фрагментов картин </w:t>
      </w:r>
      <w:r w:rsidRPr="00063CE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ластилиновыми шариками</w:t>
      </w:r>
      <w:r w:rsidRPr="00063CE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71506" w:rsidRPr="00063CEE" w:rsidRDefault="00F71506" w:rsidP="00063CEE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CEE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царапывание по </w:t>
      </w:r>
      <w:r w:rsidRPr="00063CE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ластилину</w:t>
      </w:r>
      <w:r w:rsidRPr="00063CE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72D25" w:rsidRPr="00063CEE" w:rsidRDefault="00F71506" w:rsidP="00672D25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CEE">
        <w:rPr>
          <w:rFonts w:ascii="Times New Roman" w:eastAsia="Times New Roman" w:hAnsi="Times New Roman" w:cs="Times New Roman"/>
          <w:sz w:val="28"/>
          <w:szCs w:val="28"/>
          <w:lang w:eastAsia="ru-RU"/>
        </w:rPr>
        <w:t>- вырезание отдельных заранее картин, заполнение их дополнительными материалами, например бусинками, крупами, различными семечками, кружевами.</w:t>
      </w:r>
    </w:p>
    <w:p w:rsidR="006C7435" w:rsidRPr="00063CEE" w:rsidRDefault="006C7435" w:rsidP="00063CEE">
      <w:pPr>
        <w:pStyle w:val="a3"/>
        <w:spacing w:before="0" w:beforeAutospacing="0" w:after="0" w:afterAutospacing="0"/>
        <w:rPr>
          <w:sz w:val="28"/>
          <w:szCs w:val="28"/>
        </w:rPr>
      </w:pPr>
      <w:r w:rsidRPr="00063CEE">
        <w:rPr>
          <w:b/>
          <w:bCs/>
          <w:sz w:val="28"/>
          <w:szCs w:val="28"/>
        </w:rPr>
        <w:t>Выводы:</w:t>
      </w:r>
      <w:r w:rsidRPr="00063CEE">
        <w:rPr>
          <w:b/>
          <w:bCs/>
          <w:sz w:val="28"/>
          <w:szCs w:val="28"/>
        </w:rPr>
        <w:br/>
      </w:r>
      <w:r w:rsidRPr="00063CEE">
        <w:rPr>
          <w:sz w:val="28"/>
          <w:szCs w:val="28"/>
        </w:rPr>
        <w:t>Данная техника хороша тем, что доступна всем детям, позволяет быстро достичь желаемого результата и вносит определённую новизну в работу детей, делает её более увлекательной и интересной.</w:t>
      </w:r>
      <w:r w:rsidR="00237262">
        <w:rPr>
          <w:sz w:val="28"/>
          <w:szCs w:val="28"/>
        </w:rPr>
        <w:t xml:space="preserve"> Занятие </w:t>
      </w:r>
      <w:proofErr w:type="spellStart"/>
      <w:r w:rsidR="00237262">
        <w:rPr>
          <w:sz w:val="28"/>
          <w:szCs w:val="28"/>
        </w:rPr>
        <w:lastRenderedPageBreak/>
        <w:t>пластилинографией</w:t>
      </w:r>
      <w:proofErr w:type="spellEnd"/>
      <w:r w:rsidR="00237262">
        <w:rPr>
          <w:sz w:val="28"/>
          <w:szCs w:val="28"/>
        </w:rPr>
        <w:t xml:space="preserve">  учит творчески мыслить, дает знания о способах смешивания цветов, знакомит с текстурой материала для лепки. </w:t>
      </w:r>
      <w:r w:rsidRPr="00063CEE">
        <w:rPr>
          <w:sz w:val="28"/>
          <w:szCs w:val="28"/>
        </w:rPr>
        <w:t xml:space="preserve"> Нам остаётся только фантазировать и творить</w:t>
      </w:r>
    </w:p>
    <w:p w:rsidR="006C7435" w:rsidRDefault="006C7435" w:rsidP="00063CEE">
      <w:pPr>
        <w:pStyle w:val="a3"/>
        <w:spacing w:before="0" w:beforeAutospacing="0" w:after="0" w:afterAutospacing="0"/>
        <w:rPr>
          <w:sz w:val="28"/>
          <w:szCs w:val="28"/>
        </w:rPr>
      </w:pPr>
      <w:r w:rsidRPr="00063CEE">
        <w:rPr>
          <w:b/>
          <w:bCs/>
          <w:sz w:val="28"/>
          <w:szCs w:val="28"/>
        </w:rPr>
        <w:t>Информационные ресурсы:</w:t>
      </w:r>
      <w:r w:rsidRPr="00063CEE">
        <w:rPr>
          <w:b/>
          <w:bCs/>
          <w:sz w:val="28"/>
          <w:szCs w:val="28"/>
        </w:rPr>
        <w:br/>
      </w:r>
      <w:r w:rsidRPr="00063CEE">
        <w:rPr>
          <w:sz w:val="28"/>
          <w:szCs w:val="28"/>
        </w:rPr>
        <w:t>- Выготский Л. С. «Психология искусства» - М.</w:t>
      </w:r>
      <w:proofErr w:type="gramStart"/>
      <w:r w:rsidRPr="00063CEE">
        <w:rPr>
          <w:sz w:val="28"/>
          <w:szCs w:val="28"/>
        </w:rPr>
        <w:t xml:space="preserve"> :</w:t>
      </w:r>
      <w:proofErr w:type="gramEnd"/>
      <w:r w:rsidRPr="00063CEE">
        <w:rPr>
          <w:sz w:val="28"/>
          <w:szCs w:val="28"/>
        </w:rPr>
        <w:t xml:space="preserve"> Педагогика, 1987 - 345 с.</w:t>
      </w:r>
      <w:r w:rsidRPr="00063CEE">
        <w:rPr>
          <w:sz w:val="28"/>
          <w:szCs w:val="28"/>
        </w:rPr>
        <w:br/>
        <w:t>- Давыдова Г.Н. «</w:t>
      </w:r>
      <w:proofErr w:type="spellStart"/>
      <w:r w:rsidRPr="00063CEE">
        <w:rPr>
          <w:sz w:val="28"/>
          <w:szCs w:val="28"/>
        </w:rPr>
        <w:t>Пластилинография</w:t>
      </w:r>
      <w:proofErr w:type="spellEnd"/>
      <w:r w:rsidRPr="00063CEE">
        <w:rPr>
          <w:sz w:val="28"/>
          <w:szCs w:val="28"/>
        </w:rPr>
        <w:t>: анималистическая живопись» - Скрипторий 2003, 2008</w:t>
      </w:r>
      <w:r w:rsidRPr="00063CEE">
        <w:rPr>
          <w:sz w:val="28"/>
          <w:szCs w:val="28"/>
        </w:rPr>
        <w:br/>
        <w:t xml:space="preserve">- «От рождения до школы» под редакцией </w:t>
      </w:r>
      <w:proofErr w:type="spellStart"/>
      <w:r w:rsidRPr="00063CEE">
        <w:rPr>
          <w:sz w:val="28"/>
          <w:szCs w:val="28"/>
        </w:rPr>
        <w:t>Н.Е.Вераксы</w:t>
      </w:r>
      <w:proofErr w:type="spellEnd"/>
      <w:r w:rsidRPr="00063CEE">
        <w:rPr>
          <w:sz w:val="28"/>
          <w:szCs w:val="28"/>
        </w:rPr>
        <w:t>, Т.С.Комаровой, М.А.Васильевой – М.: Мозаика-Синтез,2011</w:t>
      </w:r>
      <w:r w:rsidRPr="00063CEE">
        <w:rPr>
          <w:sz w:val="28"/>
          <w:szCs w:val="28"/>
        </w:rPr>
        <w:br/>
        <w:t xml:space="preserve">- </w:t>
      </w:r>
      <w:proofErr w:type="spellStart"/>
      <w:r w:rsidRPr="00063CEE">
        <w:rPr>
          <w:sz w:val="28"/>
          <w:szCs w:val="28"/>
        </w:rPr>
        <w:t>Селивон</w:t>
      </w:r>
      <w:proofErr w:type="spellEnd"/>
      <w:r w:rsidRPr="00063CEE">
        <w:rPr>
          <w:sz w:val="28"/>
          <w:szCs w:val="28"/>
        </w:rPr>
        <w:t xml:space="preserve"> В.А. «Пластилиновая страна </w:t>
      </w:r>
      <w:proofErr w:type="spellStart"/>
      <w:r w:rsidRPr="00063CEE">
        <w:rPr>
          <w:sz w:val="28"/>
          <w:szCs w:val="28"/>
        </w:rPr>
        <w:t>Лепилка</w:t>
      </w:r>
      <w:proofErr w:type="spellEnd"/>
      <w:r w:rsidRPr="00063CEE">
        <w:rPr>
          <w:sz w:val="28"/>
          <w:szCs w:val="28"/>
        </w:rPr>
        <w:t>» - Минск: «</w:t>
      </w:r>
      <w:proofErr w:type="spellStart"/>
      <w:r w:rsidRPr="00063CEE">
        <w:rPr>
          <w:sz w:val="28"/>
          <w:szCs w:val="28"/>
        </w:rPr>
        <w:t>Поппури</w:t>
      </w:r>
      <w:proofErr w:type="spellEnd"/>
      <w:r w:rsidRPr="00063CEE">
        <w:rPr>
          <w:sz w:val="28"/>
          <w:szCs w:val="28"/>
        </w:rPr>
        <w:t>», 2010 .</w:t>
      </w:r>
    </w:p>
    <w:p w:rsidR="00672D25" w:rsidRDefault="00672D25" w:rsidP="00063CEE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672D25" w:rsidRDefault="00672D25" w:rsidP="00063CEE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672D25" w:rsidRDefault="00672D25" w:rsidP="00063CEE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672D25" w:rsidRDefault="00672D25" w:rsidP="00063CEE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672D25" w:rsidRDefault="00672D25" w:rsidP="00063CEE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672D25" w:rsidRDefault="00672D25" w:rsidP="00063CEE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672D25" w:rsidRDefault="00672D25" w:rsidP="00063CEE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672D25" w:rsidRDefault="00672D25" w:rsidP="00063CEE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672D25" w:rsidRDefault="00672D25" w:rsidP="00063CEE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672D25" w:rsidRDefault="00672D25" w:rsidP="00063CEE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672D25" w:rsidRDefault="00672D25" w:rsidP="00063CEE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672D25" w:rsidRDefault="00672D25" w:rsidP="00063CEE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672D25" w:rsidRDefault="00672D25" w:rsidP="00063CEE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672D25" w:rsidRDefault="00672D25" w:rsidP="00063CEE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672D25" w:rsidRDefault="00672D25" w:rsidP="00063CEE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672D25" w:rsidRDefault="00672D25" w:rsidP="00063CEE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672D25" w:rsidRDefault="00672D25" w:rsidP="00063CEE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672D25" w:rsidRDefault="00672D25" w:rsidP="00063CEE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672D25" w:rsidRDefault="00672D25" w:rsidP="00063CEE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672D25" w:rsidRDefault="00672D25" w:rsidP="00063CEE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672D25" w:rsidRDefault="00672D25" w:rsidP="00063CEE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672D25" w:rsidRDefault="00672D25" w:rsidP="00063CEE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672D25" w:rsidRDefault="00672D25" w:rsidP="00063CEE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672D25" w:rsidRDefault="00672D25" w:rsidP="00063CEE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672D25" w:rsidRDefault="00672D25" w:rsidP="00063CEE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672D25" w:rsidRDefault="00672D25" w:rsidP="00063CEE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672D25" w:rsidRDefault="00672D25" w:rsidP="00063CEE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672D25" w:rsidRDefault="00672D25" w:rsidP="00063CEE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672D25" w:rsidRDefault="00672D25" w:rsidP="00063CEE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672D25" w:rsidRDefault="00672D25" w:rsidP="00063CEE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672D25" w:rsidRDefault="00672D25" w:rsidP="00063CEE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672D25" w:rsidRDefault="00672D25" w:rsidP="00063CEE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672D25" w:rsidRDefault="00672D25" w:rsidP="00063CEE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672D25" w:rsidRDefault="00672D25" w:rsidP="00063CEE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672D25" w:rsidRDefault="00672D25" w:rsidP="00063CEE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653450" w:rsidRDefault="00653450" w:rsidP="00653450">
      <w:pPr>
        <w:pStyle w:val="a3"/>
        <w:spacing w:before="0" w:beforeAutospacing="0" w:after="0" w:afterAutospacing="0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1</w:t>
      </w:r>
    </w:p>
    <w:p w:rsidR="00653450" w:rsidRPr="003B5F02" w:rsidRDefault="00653450" w:rsidP="0065345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ерспективный план работы </w:t>
      </w:r>
    </w:p>
    <w:tbl>
      <w:tblPr>
        <w:tblStyle w:val="a5"/>
        <w:tblW w:w="10031" w:type="dxa"/>
        <w:tblInd w:w="-601" w:type="dxa"/>
        <w:tblLayout w:type="fixed"/>
        <w:tblLook w:val="04A0"/>
      </w:tblPr>
      <w:tblGrid>
        <w:gridCol w:w="1418"/>
        <w:gridCol w:w="1985"/>
        <w:gridCol w:w="6628"/>
      </w:tblGrid>
      <w:tr w:rsidR="00653450" w:rsidTr="00124771">
        <w:tc>
          <w:tcPr>
            <w:tcW w:w="1418" w:type="dxa"/>
          </w:tcPr>
          <w:p w:rsidR="00653450" w:rsidRPr="006D588F" w:rsidRDefault="00653450" w:rsidP="007A207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D588F">
              <w:rPr>
                <w:rFonts w:ascii="Times New Roman" w:hAnsi="Times New Roman" w:cs="Times New Roman"/>
                <w:b/>
                <w:sz w:val="26"/>
                <w:szCs w:val="26"/>
              </w:rPr>
              <w:t>Месяц</w:t>
            </w:r>
          </w:p>
        </w:tc>
        <w:tc>
          <w:tcPr>
            <w:tcW w:w="1985" w:type="dxa"/>
          </w:tcPr>
          <w:p w:rsidR="00653450" w:rsidRPr="006D588F" w:rsidRDefault="00653450" w:rsidP="007A207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D588F">
              <w:rPr>
                <w:rFonts w:ascii="Times New Roman" w:hAnsi="Times New Roman" w:cs="Times New Roman"/>
                <w:b/>
                <w:sz w:val="26"/>
                <w:szCs w:val="26"/>
              </w:rPr>
              <w:t>Тема занятия</w:t>
            </w:r>
          </w:p>
        </w:tc>
        <w:tc>
          <w:tcPr>
            <w:tcW w:w="6628" w:type="dxa"/>
          </w:tcPr>
          <w:p w:rsidR="00653450" w:rsidRPr="006D588F" w:rsidRDefault="00653450" w:rsidP="007A207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D588F">
              <w:rPr>
                <w:rFonts w:ascii="Times New Roman" w:hAnsi="Times New Roman" w:cs="Times New Roman"/>
                <w:b/>
                <w:sz w:val="26"/>
                <w:szCs w:val="26"/>
              </w:rPr>
              <w:t>Цел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и и задачи</w:t>
            </w:r>
          </w:p>
        </w:tc>
      </w:tr>
      <w:tr w:rsidR="00653450" w:rsidTr="00124771">
        <w:trPr>
          <w:trHeight w:val="8709"/>
        </w:trPr>
        <w:tc>
          <w:tcPr>
            <w:tcW w:w="1418" w:type="dxa"/>
          </w:tcPr>
          <w:p w:rsidR="008B4D6E" w:rsidRDefault="008B4D6E" w:rsidP="007A207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53450" w:rsidRPr="008B4D6E" w:rsidRDefault="00E64618" w:rsidP="007A207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4D6E">
              <w:rPr>
                <w:rFonts w:ascii="Times New Roman" w:hAnsi="Times New Roman" w:cs="Times New Roman"/>
                <w:b/>
                <w:sz w:val="28"/>
                <w:szCs w:val="28"/>
              </w:rPr>
              <w:t>Февраль</w:t>
            </w:r>
          </w:p>
        </w:tc>
        <w:tc>
          <w:tcPr>
            <w:tcW w:w="1985" w:type="dxa"/>
          </w:tcPr>
          <w:p w:rsidR="00653450" w:rsidRDefault="00E64618" w:rsidP="00653450">
            <w:pPr>
              <w:pStyle w:val="a3"/>
              <w:jc w:val="center"/>
              <w:rPr>
                <w:sz w:val="28"/>
                <w:szCs w:val="28"/>
              </w:rPr>
            </w:pPr>
            <w:r w:rsidRPr="00E64618">
              <w:rPr>
                <w:sz w:val="28"/>
                <w:szCs w:val="28"/>
              </w:rPr>
              <w:t xml:space="preserve">Дымковская игрушка. </w:t>
            </w:r>
            <w:r>
              <w:rPr>
                <w:sz w:val="28"/>
                <w:szCs w:val="28"/>
              </w:rPr>
              <w:t>«</w:t>
            </w:r>
            <w:r w:rsidRPr="00E64618">
              <w:rPr>
                <w:sz w:val="28"/>
                <w:szCs w:val="28"/>
              </w:rPr>
              <w:t>Индюк</w:t>
            </w:r>
            <w:r>
              <w:rPr>
                <w:sz w:val="28"/>
                <w:szCs w:val="28"/>
              </w:rPr>
              <w:t>»</w:t>
            </w:r>
          </w:p>
          <w:p w:rsidR="00E64618" w:rsidRDefault="00E64618" w:rsidP="00653450">
            <w:pPr>
              <w:pStyle w:val="a3"/>
              <w:jc w:val="center"/>
              <w:rPr>
                <w:sz w:val="28"/>
                <w:szCs w:val="28"/>
              </w:rPr>
            </w:pPr>
          </w:p>
          <w:p w:rsidR="00E64618" w:rsidRDefault="00E64618" w:rsidP="00653450">
            <w:pPr>
              <w:pStyle w:val="a3"/>
              <w:jc w:val="center"/>
              <w:rPr>
                <w:sz w:val="28"/>
                <w:szCs w:val="28"/>
              </w:rPr>
            </w:pPr>
          </w:p>
          <w:p w:rsidR="00E64618" w:rsidRDefault="00E64618" w:rsidP="00653450">
            <w:pPr>
              <w:pStyle w:val="a3"/>
              <w:jc w:val="center"/>
              <w:rPr>
                <w:sz w:val="28"/>
                <w:szCs w:val="28"/>
              </w:rPr>
            </w:pPr>
          </w:p>
          <w:p w:rsidR="00124771" w:rsidRDefault="00124771" w:rsidP="00E64618">
            <w:pPr>
              <w:pStyle w:val="a3"/>
              <w:rPr>
                <w:sz w:val="28"/>
                <w:szCs w:val="28"/>
              </w:rPr>
            </w:pPr>
          </w:p>
          <w:p w:rsidR="00E64618" w:rsidRDefault="00E64618" w:rsidP="00E64618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Северный полюс»</w:t>
            </w:r>
          </w:p>
          <w:p w:rsidR="00124771" w:rsidRDefault="00124771" w:rsidP="00E64618">
            <w:pPr>
              <w:pStyle w:val="a3"/>
              <w:rPr>
                <w:sz w:val="28"/>
                <w:szCs w:val="28"/>
              </w:rPr>
            </w:pPr>
          </w:p>
          <w:p w:rsidR="00B83C7D" w:rsidRDefault="00B83C7D" w:rsidP="00E64618">
            <w:pPr>
              <w:pStyle w:val="a3"/>
              <w:rPr>
                <w:sz w:val="28"/>
                <w:szCs w:val="28"/>
              </w:rPr>
            </w:pPr>
          </w:p>
          <w:p w:rsidR="001D3298" w:rsidRDefault="001D3298" w:rsidP="00E64618">
            <w:pPr>
              <w:pStyle w:val="a3"/>
              <w:rPr>
                <w:sz w:val="28"/>
                <w:szCs w:val="28"/>
              </w:rPr>
            </w:pPr>
          </w:p>
          <w:p w:rsidR="00E64618" w:rsidRDefault="00E64618" w:rsidP="00E64618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Дельфин»</w:t>
            </w:r>
          </w:p>
          <w:p w:rsidR="00E64618" w:rsidRDefault="00E64618" w:rsidP="00E64618">
            <w:pPr>
              <w:pStyle w:val="a3"/>
              <w:rPr>
                <w:sz w:val="28"/>
                <w:szCs w:val="28"/>
              </w:rPr>
            </w:pPr>
          </w:p>
          <w:p w:rsidR="008B4D6E" w:rsidRDefault="008B4D6E" w:rsidP="00E64618">
            <w:pPr>
              <w:pStyle w:val="a3"/>
              <w:rPr>
                <w:sz w:val="28"/>
                <w:szCs w:val="28"/>
              </w:rPr>
            </w:pPr>
          </w:p>
          <w:p w:rsidR="008B4D6E" w:rsidRDefault="008B4D6E" w:rsidP="00E64618">
            <w:pPr>
              <w:pStyle w:val="a3"/>
              <w:rPr>
                <w:sz w:val="28"/>
                <w:szCs w:val="28"/>
              </w:rPr>
            </w:pPr>
          </w:p>
          <w:p w:rsidR="008B4D6E" w:rsidRDefault="008B4D6E" w:rsidP="00E64618">
            <w:pPr>
              <w:pStyle w:val="a3"/>
              <w:rPr>
                <w:sz w:val="28"/>
                <w:szCs w:val="28"/>
              </w:rPr>
            </w:pPr>
          </w:p>
          <w:p w:rsidR="001D3298" w:rsidRDefault="001D3298" w:rsidP="00E64618">
            <w:pPr>
              <w:pStyle w:val="a3"/>
              <w:rPr>
                <w:sz w:val="28"/>
                <w:szCs w:val="28"/>
              </w:rPr>
            </w:pPr>
          </w:p>
          <w:p w:rsidR="00E64618" w:rsidRDefault="00E64618" w:rsidP="00E64618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Кораблик»</w:t>
            </w:r>
          </w:p>
          <w:p w:rsidR="008B4D6E" w:rsidRDefault="008B4D6E" w:rsidP="00E64618">
            <w:pPr>
              <w:pStyle w:val="a3"/>
              <w:rPr>
                <w:sz w:val="28"/>
                <w:szCs w:val="28"/>
              </w:rPr>
            </w:pPr>
          </w:p>
          <w:p w:rsidR="008B4D6E" w:rsidRDefault="008B4D6E" w:rsidP="00E64618">
            <w:pPr>
              <w:pStyle w:val="a3"/>
              <w:rPr>
                <w:sz w:val="28"/>
                <w:szCs w:val="28"/>
              </w:rPr>
            </w:pPr>
          </w:p>
          <w:p w:rsidR="008B4D6E" w:rsidRPr="00E64618" w:rsidRDefault="008B4D6E" w:rsidP="00E64618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6628" w:type="dxa"/>
          </w:tcPr>
          <w:p w:rsidR="00E64618" w:rsidRPr="00E64618" w:rsidRDefault="00E64618" w:rsidP="00E646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4618">
              <w:rPr>
                <w:rFonts w:ascii="Times New Roman" w:hAnsi="Times New Roman" w:cs="Times New Roman"/>
                <w:b/>
                <w:sz w:val="28"/>
                <w:szCs w:val="28"/>
              </w:rPr>
              <w:t>Цель:</w:t>
            </w:r>
            <w:r w:rsidRPr="00E64618">
              <w:rPr>
                <w:rFonts w:ascii="Times New Roman" w:hAnsi="Times New Roman" w:cs="Times New Roman"/>
                <w:sz w:val="28"/>
                <w:szCs w:val="28"/>
              </w:rPr>
              <w:t xml:space="preserve"> Продолжать знакомить детей с народной дымковской игрушкой.</w:t>
            </w:r>
          </w:p>
          <w:p w:rsidR="00E64618" w:rsidRPr="00E64618" w:rsidRDefault="00E64618" w:rsidP="00E646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4618">
              <w:rPr>
                <w:rFonts w:ascii="Times New Roman" w:hAnsi="Times New Roman" w:cs="Times New Roman"/>
                <w:b/>
                <w:sz w:val="28"/>
                <w:szCs w:val="28"/>
              </w:rPr>
              <w:t>Задачи:</w:t>
            </w:r>
          </w:p>
          <w:p w:rsidR="00E64618" w:rsidRPr="00E64618" w:rsidRDefault="00E64618" w:rsidP="00E646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4618">
              <w:rPr>
                <w:rFonts w:ascii="Times New Roman" w:hAnsi="Times New Roman" w:cs="Times New Roman"/>
                <w:sz w:val="28"/>
                <w:szCs w:val="28"/>
              </w:rPr>
              <w:t>Воспитывать любовь и уважение к труду народных мастеров, к народному искусству России.</w:t>
            </w:r>
          </w:p>
          <w:p w:rsidR="00E64618" w:rsidRPr="00E64618" w:rsidRDefault="00E64618" w:rsidP="00E646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4618">
              <w:rPr>
                <w:rFonts w:ascii="Times New Roman" w:hAnsi="Times New Roman" w:cs="Times New Roman"/>
                <w:sz w:val="28"/>
                <w:szCs w:val="28"/>
              </w:rPr>
              <w:t>Закрепить знание элементов дымковской росписи (круги, кольца, точки, полосы, решётки).</w:t>
            </w:r>
          </w:p>
          <w:p w:rsidR="00653450" w:rsidRDefault="00E64618" w:rsidP="00E646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4618">
              <w:rPr>
                <w:rFonts w:ascii="Times New Roman" w:hAnsi="Times New Roman" w:cs="Times New Roman"/>
                <w:sz w:val="28"/>
                <w:szCs w:val="28"/>
              </w:rPr>
              <w:t>Формировать умение размазывать пальцем пластилин по  рисунку, использовать несколько цветов пластилина</w:t>
            </w:r>
            <w:r w:rsidR="008B4D6E">
              <w:rPr>
                <w:rFonts w:ascii="Times New Roman" w:hAnsi="Times New Roman" w:cs="Times New Roman"/>
                <w:sz w:val="28"/>
                <w:szCs w:val="28"/>
              </w:rPr>
              <w:t>, не выходить за контур рисунка.</w:t>
            </w:r>
          </w:p>
          <w:p w:rsidR="00124771" w:rsidRDefault="00124771" w:rsidP="00E6461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24771" w:rsidRPr="00B83C7D" w:rsidRDefault="00124771" w:rsidP="00E646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4771">
              <w:rPr>
                <w:rFonts w:ascii="Times New Roman" w:hAnsi="Times New Roman" w:cs="Times New Roman"/>
                <w:b/>
                <w:sz w:val="28"/>
                <w:szCs w:val="28"/>
              </w:rPr>
              <w:t>Цель:</w:t>
            </w:r>
            <w:r w:rsidR="00B83C7D" w:rsidRPr="00B83C7D">
              <w:rPr>
                <w:rFonts w:ascii="Times New Roman" w:hAnsi="Times New Roman" w:cs="Times New Roman"/>
                <w:sz w:val="28"/>
                <w:szCs w:val="28"/>
              </w:rPr>
              <w:t xml:space="preserve">Закреплять умение </w:t>
            </w:r>
            <w:r w:rsidR="00B83C7D">
              <w:rPr>
                <w:rFonts w:ascii="Times New Roman" w:hAnsi="Times New Roman" w:cs="Times New Roman"/>
                <w:sz w:val="28"/>
                <w:szCs w:val="28"/>
              </w:rPr>
              <w:t>создавать рисунок пластилином способом скатывания и скручивания.</w:t>
            </w:r>
          </w:p>
          <w:p w:rsidR="00124771" w:rsidRDefault="00124771" w:rsidP="00E6461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4771">
              <w:rPr>
                <w:rFonts w:ascii="Times New Roman" w:hAnsi="Times New Roman" w:cs="Times New Roman"/>
                <w:b/>
                <w:sz w:val="28"/>
                <w:szCs w:val="28"/>
              </w:rPr>
              <w:t>Задачи:</w:t>
            </w:r>
          </w:p>
          <w:p w:rsidR="00B83C7D" w:rsidRPr="00B83C7D" w:rsidRDefault="00B83C7D" w:rsidP="00E646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должать формировать у детей умение передавать при помощ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ластилинографи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характерные детали  задуманного  сюжета рисунка, развивать восприятие цвета и формы.</w:t>
            </w:r>
          </w:p>
          <w:p w:rsidR="00124771" w:rsidRDefault="00124771" w:rsidP="008B4D6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B4D6E" w:rsidRPr="008B4D6E" w:rsidRDefault="008B4D6E" w:rsidP="008B4D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4D6E">
              <w:rPr>
                <w:rFonts w:ascii="Times New Roman" w:hAnsi="Times New Roman" w:cs="Times New Roman"/>
                <w:b/>
                <w:sz w:val="28"/>
                <w:szCs w:val="28"/>
              </w:rPr>
              <w:t>Цель:</w:t>
            </w:r>
            <w:r w:rsidRPr="008B4D6E">
              <w:rPr>
                <w:rFonts w:ascii="Times New Roman" w:hAnsi="Times New Roman" w:cs="Times New Roman"/>
                <w:sz w:val="28"/>
                <w:szCs w:val="28"/>
              </w:rPr>
              <w:t xml:space="preserve"> формирование умения работать с пластилином в технике </w:t>
            </w:r>
            <w:proofErr w:type="spellStart"/>
            <w:r w:rsidRPr="008B4D6E">
              <w:rPr>
                <w:rFonts w:ascii="Times New Roman" w:hAnsi="Times New Roman" w:cs="Times New Roman"/>
                <w:sz w:val="28"/>
                <w:szCs w:val="28"/>
              </w:rPr>
              <w:t>пластилинография</w:t>
            </w:r>
            <w:proofErr w:type="spellEnd"/>
            <w:r w:rsidRPr="008B4D6E">
              <w:rPr>
                <w:rFonts w:ascii="Times New Roman" w:hAnsi="Times New Roman" w:cs="Times New Roman"/>
                <w:sz w:val="28"/>
                <w:szCs w:val="28"/>
              </w:rPr>
              <w:t>. Знать технологию мозаики с помощью пластилина</w:t>
            </w:r>
          </w:p>
          <w:p w:rsidR="008B4D6E" w:rsidRPr="008B4D6E" w:rsidRDefault="008B4D6E" w:rsidP="008B4D6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4D6E">
              <w:rPr>
                <w:rFonts w:ascii="Times New Roman" w:hAnsi="Times New Roman" w:cs="Times New Roman"/>
                <w:b/>
                <w:sz w:val="28"/>
                <w:szCs w:val="28"/>
              </w:rPr>
              <w:t>Задачи:</w:t>
            </w:r>
          </w:p>
          <w:p w:rsidR="008B4D6E" w:rsidRPr="008B4D6E" w:rsidRDefault="008B4D6E" w:rsidP="008B4D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4D6E">
              <w:rPr>
                <w:rFonts w:ascii="Times New Roman" w:hAnsi="Times New Roman" w:cs="Times New Roman"/>
                <w:sz w:val="28"/>
                <w:szCs w:val="28"/>
              </w:rPr>
              <w:t xml:space="preserve"> Совершенствовать технику работы с пластилином;</w:t>
            </w:r>
          </w:p>
          <w:p w:rsidR="008B4D6E" w:rsidRPr="008B4D6E" w:rsidRDefault="008B4D6E" w:rsidP="008B4D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4D6E">
              <w:rPr>
                <w:rFonts w:ascii="Times New Roman" w:hAnsi="Times New Roman" w:cs="Times New Roman"/>
                <w:sz w:val="28"/>
                <w:szCs w:val="28"/>
              </w:rPr>
              <w:t xml:space="preserve"> Развивать мелкую моторику пальцев рук, художественный вкус, чувство композиции, творческие способности, внимание, фантазию.</w:t>
            </w:r>
          </w:p>
          <w:p w:rsidR="008B4D6E" w:rsidRDefault="008B4D6E" w:rsidP="008B4D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4D6E">
              <w:rPr>
                <w:rFonts w:ascii="Times New Roman" w:hAnsi="Times New Roman" w:cs="Times New Roman"/>
                <w:sz w:val="28"/>
                <w:szCs w:val="28"/>
              </w:rPr>
              <w:t xml:space="preserve"> Воспитывать усидчивость, аккуратность, желание доводить начатое дело до конца.</w:t>
            </w:r>
          </w:p>
          <w:p w:rsidR="00124771" w:rsidRDefault="00124771" w:rsidP="008B4D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3298" w:rsidRDefault="001D3298" w:rsidP="008B4D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Цель: </w:t>
            </w:r>
            <w:r w:rsidR="00B83C7D">
              <w:rPr>
                <w:rFonts w:ascii="Times New Roman" w:hAnsi="Times New Roman" w:cs="Times New Roman"/>
                <w:sz w:val="28"/>
                <w:szCs w:val="28"/>
              </w:rPr>
              <w:t xml:space="preserve">Продолжать отрабатывать навыки техники размазывания пластилина по картону, с заранее подготовленным эскизом. </w:t>
            </w:r>
          </w:p>
          <w:p w:rsidR="001D3298" w:rsidRPr="001D3298" w:rsidRDefault="001D3298" w:rsidP="008B4D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3298">
              <w:rPr>
                <w:rFonts w:ascii="Times New Roman" w:hAnsi="Times New Roman" w:cs="Times New Roman"/>
                <w:b/>
                <w:sz w:val="28"/>
                <w:szCs w:val="28"/>
              </w:rPr>
              <w:t>Задачи:</w:t>
            </w:r>
          </w:p>
          <w:p w:rsidR="00B83C7D" w:rsidRPr="00B83C7D" w:rsidRDefault="00B83C7D" w:rsidP="008B4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ть аккуратность, внимательность, моторику пальцев рук.</w:t>
            </w:r>
          </w:p>
        </w:tc>
      </w:tr>
      <w:tr w:rsidR="00124771" w:rsidTr="009F2B15">
        <w:trPr>
          <w:trHeight w:val="7077"/>
        </w:trPr>
        <w:tc>
          <w:tcPr>
            <w:tcW w:w="1418" w:type="dxa"/>
          </w:tcPr>
          <w:p w:rsidR="00124771" w:rsidRDefault="00124771" w:rsidP="007A207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24771" w:rsidRDefault="00124771" w:rsidP="007A207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4D6E">
              <w:rPr>
                <w:rFonts w:ascii="Times New Roman" w:hAnsi="Times New Roman" w:cs="Times New Roman"/>
                <w:b/>
                <w:sz w:val="28"/>
                <w:szCs w:val="28"/>
              </w:rPr>
              <w:t>Март</w:t>
            </w:r>
          </w:p>
          <w:p w:rsidR="00BE6189" w:rsidRDefault="00BE6189" w:rsidP="007A207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E6189" w:rsidRDefault="00BE6189" w:rsidP="007A207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E6189" w:rsidRDefault="00BE6189" w:rsidP="007A207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E6189" w:rsidRDefault="00BE6189" w:rsidP="007A207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E6189" w:rsidRDefault="00BE6189" w:rsidP="007A207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E6189" w:rsidRDefault="00BE6189" w:rsidP="007A207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E6189" w:rsidRDefault="00BE6189" w:rsidP="007A207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E6189" w:rsidRDefault="00BE6189" w:rsidP="007A207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E6189" w:rsidRDefault="00BE6189" w:rsidP="007A207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E6189" w:rsidRDefault="00BE6189" w:rsidP="007A207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E6189" w:rsidRDefault="00BE6189" w:rsidP="007A207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E6189" w:rsidRDefault="00BE6189" w:rsidP="007A207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E6189" w:rsidRDefault="00BE6189" w:rsidP="007A207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E6189" w:rsidRDefault="00BE6189" w:rsidP="007A207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E6189" w:rsidRDefault="00BE6189" w:rsidP="007A207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E6189" w:rsidRDefault="00BE6189" w:rsidP="007A207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E6189" w:rsidRDefault="00BE6189" w:rsidP="007A207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E6189" w:rsidRDefault="00BE6189" w:rsidP="007A207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E6189" w:rsidRDefault="00BE6189" w:rsidP="007A207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E6189" w:rsidRDefault="00BE6189" w:rsidP="007A207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E6189" w:rsidRDefault="00BE6189" w:rsidP="007A207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E6189" w:rsidRDefault="00BE6189" w:rsidP="007A207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E6189" w:rsidRDefault="00BE6189" w:rsidP="007A207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E6189" w:rsidRDefault="00BE6189" w:rsidP="007A207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E6189" w:rsidRDefault="00BE6189" w:rsidP="007A207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E6189" w:rsidRDefault="00BE6189" w:rsidP="007A207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E6189" w:rsidRDefault="00BE6189" w:rsidP="007A207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E6189" w:rsidRDefault="00BE6189" w:rsidP="007A207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E6189" w:rsidRDefault="00BE6189" w:rsidP="007A207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E6189" w:rsidRDefault="00BE6189" w:rsidP="007A207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E6189" w:rsidRDefault="00BE6189" w:rsidP="007A207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E6189" w:rsidRDefault="00BE6189" w:rsidP="007A207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E6189" w:rsidRDefault="00BE6189" w:rsidP="007A207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E6189" w:rsidRDefault="00BE6189" w:rsidP="007A207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E6189" w:rsidRDefault="00BE6189" w:rsidP="007A207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E6189" w:rsidRDefault="00BE6189" w:rsidP="007A207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E6189" w:rsidRDefault="00BE6189" w:rsidP="007A207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E6189" w:rsidRDefault="00BE6189" w:rsidP="007A207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E6189" w:rsidRDefault="00BE6189" w:rsidP="007A207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E6189" w:rsidRDefault="00BE6189" w:rsidP="007A207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E6189" w:rsidRDefault="00BE6189" w:rsidP="007A207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E6189" w:rsidRDefault="00BE6189" w:rsidP="007A207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E6189" w:rsidRDefault="00BE6189" w:rsidP="007A207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E6189" w:rsidRDefault="00BE6189" w:rsidP="007A207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E6189" w:rsidRDefault="00BE6189" w:rsidP="007A207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6189">
              <w:rPr>
                <w:rFonts w:ascii="Times New Roman" w:hAnsi="Times New Roman" w:cs="Times New Roman"/>
                <w:b/>
                <w:sz w:val="28"/>
                <w:szCs w:val="28"/>
              </w:rPr>
              <w:t>Апрель</w:t>
            </w:r>
          </w:p>
          <w:p w:rsidR="00BE6189" w:rsidRDefault="00BE6189" w:rsidP="007A207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E6189" w:rsidRDefault="00BE6189" w:rsidP="007A207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E6189" w:rsidRDefault="00BE6189" w:rsidP="007A207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E6189" w:rsidRDefault="00BE6189" w:rsidP="007A207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E6189" w:rsidRDefault="00BE6189" w:rsidP="007A207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E6189" w:rsidRDefault="00BE6189" w:rsidP="007A207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E6189" w:rsidRDefault="00BE6189" w:rsidP="007A207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E6189" w:rsidRDefault="00BE6189" w:rsidP="007A207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E6189" w:rsidRDefault="00BE6189" w:rsidP="007A207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E6189" w:rsidRDefault="00BE6189" w:rsidP="007A207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E6189" w:rsidRDefault="00BE6189" w:rsidP="007A207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E6189" w:rsidRDefault="00BE6189" w:rsidP="007A207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E6189" w:rsidRDefault="00BE6189" w:rsidP="007A207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E6189" w:rsidRDefault="00BE6189" w:rsidP="007A207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E6189" w:rsidRDefault="00BE6189" w:rsidP="007A207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E6189" w:rsidRDefault="00BE6189" w:rsidP="007A207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E6189" w:rsidRDefault="00BE6189" w:rsidP="007A207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E6189" w:rsidRPr="00003243" w:rsidRDefault="00BE6189" w:rsidP="007A20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124771" w:rsidRDefault="00124771" w:rsidP="00E64618">
            <w:pPr>
              <w:pStyle w:val="a3"/>
              <w:rPr>
                <w:sz w:val="28"/>
                <w:szCs w:val="28"/>
              </w:rPr>
            </w:pPr>
            <w:r w:rsidRPr="00653450">
              <w:rPr>
                <w:sz w:val="28"/>
                <w:szCs w:val="28"/>
              </w:rPr>
              <w:lastRenderedPageBreak/>
              <w:t xml:space="preserve">«Ваза с цветами» </w:t>
            </w:r>
          </w:p>
          <w:p w:rsidR="00124771" w:rsidRDefault="00124771" w:rsidP="00E64618">
            <w:pPr>
              <w:pStyle w:val="a3"/>
              <w:rPr>
                <w:sz w:val="28"/>
                <w:szCs w:val="28"/>
              </w:rPr>
            </w:pPr>
          </w:p>
          <w:p w:rsidR="00124771" w:rsidRDefault="00124771" w:rsidP="00E64618">
            <w:pPr>
              <w:pStyle w:val="a3"/>
              <w:rPr>
                <w:sz w:val="28"/>
                <w:szCs w:val="28"/>
              </w:rPr>
            </w:pPr>
          </w:p>
          <w:p w:rsidR="00124771" w:rsidRDefault="00124771" w:rsidP="00E64618">
            <w:pPr>
              <w:pStyle w:val="a3"/>
              <w:rPr>
                <w:sz w:val="28"/>
                <w:szCs w:val="28"/>
              </w:rPr>
            </w:pPr>
          </w:p>
          <w:p w:rsidR="00124771" w:rsidRDefault="00124771" w:rsidP="00E64618">
            <w:pPr>
              <w:pStyle w:val="a3"/>
              <w:rPr>
                <w:sz w:val="28"/>
                <w:szCs w:val="28"/>
              </w:rPr>
            </w:pPr>
          </w:p>
          <w:p w:rsidR="00124771" w:rsidRDefault="00124771" w:rsidP="00E64618">
            <w:pPr>
              <w:pStyle w:val="a3"/>
              <w:rPr>
                <w:sz w:val="28"/>
                <w:szCs w:val="28"/>
              </w:rPr>
            </w:pPr>
          </w:p>
          <w:p w:rsidR="00124771" w:rsidRDefault="00124771" w:rsidP="00E64618">
            <w:pPr>
              <w:pStyle w:val="a3"/>
              <w:rPr>
                <w:sz w:val="28"/>
                <w:szCs w:val="28"/>
              </w:rPr>
            </w:pPr>
          </w:p>
          <w:p w:rsidR="00124771" w:rsidRDefault="00124771" w:rsidP="00E64618">
            <w:pPr>
              <w:pStyle w:val="a3"/>
              <w:rPr>
                <w:sz w:val="28"/>
                <w:szCs w:val="28"/>
              </w:rPr>
            </w:pPr>
          </w:p>
          <w:p w:rsidR="00124771" w:rsidRDefault="00124771" w:rsidP="00E64618">
            <w:pPr>
              <w:pStyle w:val="a3"/>
              <w:rPr>
                <w:sz w:val="28"/>
                <w:szCs w:val="28"/>
              </w:rPr>
            </w:pPr>
          </w:p>
          <w:p w:rsidR="00124771" w:rsidRDefault="00124771" w:rsidP="00E64618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proofErr w:type="spellStart"/>
            <w:proofErr w:type="gramStart"/>
            <w:r>
              <w:rPr>
                <w:sz w:val="28"/>
                <w:szCs w:val="28"/>
              </w:rPr>
              <w:t>Декоратив-ная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ваза»</w:t>
            </w:r>
          </w:p>
          <w:p w:rsidR="00124771" w:rsidRDefault="00124771" w:rsidP="00E64618">
            <w:pPr>
              <w:pStyle w:val="a3"/>
              <w:rPr>
                <w:sz w:val="28"/>
                <w:szCs w:val="28"/>
              </w:rPr>
            </w:pPr>
          </w:p>
          <w:p w:rsidR="00124771" w:rsidRDefault="00124771" w:rsidP="00E64618">
            <w:pPr>
              <w:pStyle w:val="a3"/>
              <w:rPr>
                <w:sz w:val="28"/>
                <w:szCs w:val="28"/>
              </w:rPr>
            </w:pPr>
          </w:p>
          <w:p w:rsidR="00653977" w:rsidRDefault="00653977" w:rsidP="00E64618">
            <w:pPr>
              <w:pStyle w:val="a3"/>
              <w:rPr>
                <w:sz w:val="28"/>
                <w:szCs w:val="28"/>
              </w:rPr>
            </w:pPr>
          </w:p>
          <w:p w:rsidR="00124771" w:rsidRDefault="00124771" w:rsidP="00E64618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Ива»</w:t>
            </w:r>
          </w:p>
          <w:p w:rsidR="00124771" w:rsidRDefault="00124771" w:rsidP="00E64618">
            <w:pPr>
              <w:pStyle w:val="a3"/>
              <w:rPr>
                <w:sz w:val="28"/>
                <w:szCs w:val="28"/>
              </w:rPr>
            </w:pPr>
          </w:p>
          <w:p w:rsidR="00BE6189" w:rsidRDefault="00BE6189" w:rsidP="00E64618">
            <w:pPr>
              <w:pStyle w:val="a3"/>
              <w:rPr>
                <w:sz w:val="28"/>
                <w:szCs w:val="28"/>
              </w:rPr>
            </w:pPr>
          </w:p>
          <w:p w:rsidR="00124771" w:rsidRPr="00653450" w:rsidRDefault="00124771" w:rsidP="00E64618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Радужный зонтик»</w:t>
            </w:r>
          </w:p>
          <w:p w:rsidR="00124771" w:rsidRDefault="00124771" w:rsidP="006534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6189" w:rsidRDefault="00BE6189" w:rsidP="006534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6189" w:rsidRDefault="00BE6189" w:rsidP="006534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6189" w:rsidRDefault="00BE6189" w:rsidP="006534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6189" w:rsidRDefault="00BE6189" w:rsidP="006534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6189" w:rsidRDefault="00BE6189" w:rsidP="006534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6189" w:rsidRDefault="00BE6189" w:rsidP="006534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6189" w:rsidRDefault="00BE6189" w:rsidP="006534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6189" w:rsidRDefault="00BE6189" w:rsidP="006534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3298" w:rsidRDefault="001D3298" w:rsidP="006534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3298" w:rsidRDefault="001D3298" w:rsidP="006534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6189" w:rsidRDefault="00BE6189" w:rsidP="006534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618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Космические дали»</w:t>
            </w:r>
          </w:p>
          <w:p w:rsidR="00BE6189" w:rsidRDefault="00BE6189" w:rsidP="006534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6189" w:rsidRDefault="00BE6189" w:rsidP="006534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6189" w:rsidRDefault="00BE6189" w:rsidP="006534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6189" w:rsidRDefault="00BE6189" w:rsidP="006534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6189" w:rsidRDefault="00BE6189" w:rsidP="006534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6189" w:rsidRDefault="00BE6189" w:rsidP="006534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6189">
              <w:rPr>
                <w:rFonts w:ascii="Times New Roman" w:hAnsi="Times New Roman" w:cs="Times New Roman"/>
                <w:sz w:val="28"/>
                <w:szCs w:val="28"/>
              </w:rPr>
              <w:t>«Пасхальные яйца»</w:t>
            </w:r>
          </w:p>
          <w:p w:rsidR="00BE6189" w:rsidRDefault="00BE6189" w:rsidP="006534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3977" w:rsidRDefault="00653977" w:rsidP="006534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3977" w:rsidRDefault="00653977" w:rsidP="006534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3977" w:rsidRDefault="00653977" w:rsidP="006534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3977" w:rsidRDefault="00653977" w:rsidP="006534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3977" w:rsidRDefault="00653977" w:rsidP="006534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3977" w:rsidRPr="00BE6189" w:rsidRDefault="00653977" w:rsidP="006534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Жосто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днос»</w:t>
            </w:r>
          </w:p>
        </w:tc>
        <w:tc>
          <w:tcPr>
            <w:tcW w:w="6628" w:type="dxa"/>
          </w:tcPr>
          <w:p w:rsidR="00124771" w:rsidRPr="00653450" w:rsidRDefault="00124771" w:rsidP="00653450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653450">
              <w:rPr>
                <w:b/>
                <w:bCs/>
                <w:color w:val="000000"/>
                <w:sz w:val="28"/>
                <w:szCs w:val="28"/>
              </w:rPr>
              <w:lastRenderedPageBreak/>
              <w:t>Цель</w:t>
            </w:r>
            <w:r w:rsidRPr="00653450">
              <w:rPr>
                <w:color w:val="000000"/>
                <w:sz w:val="28"/>
                <w:szCs w:val="28"/>
              </w:rPr>
              <w:t xml:space="preserve">: Познакомить детей с различными возможностями использования пластилина </w:t>
            </w:r>
          </w:p>
          <w:p w:rsidR="00124771" w:rsidRPr="00653450" w:rsidRDefault="00124771" w:rsidP="00653450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5345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Задачи:</w:t>
            </w:r>
          </w:p>
          <w:p w:rsidR="00124771" w:rsidRPr="00653450" w:rsidRDefault="00124771" w:rsidP="00653450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653450">
              <w:rPr>
                <w:sz w:val="28"/>
                <w:szCs w:val="28"/>
              </w:rPr>
              <w:t>Совершенствовать умения создавать композицию цветов в вазе на листе картона не выходя за границы силуэта</w:t>
            </w:r>
          </w:p>
          <w:p w:rsidR="00124771" w:rsidRPr="00653450" w:rsidRDefault="00124771" w:rsidP="0065345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34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ормировать умение размазывать пальцем пластилин по всему рисунку, использовать несколько цветов пластилина, не выходить за контур рисунка;</w:t>
            </w:r>
          </w:p>
          <w:p w:rsidR="00124771" w:rsidRPr="00653450" w:rsidRDefault="00124771" w:rsidP="0065345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34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вивать мелкую моторику пальцев рук; чувство формы;</w:t>
            </w:r>
          </w:p>
          <w:p w:rsidR="00124771" w:rsidRPr="00653450" w:rsidRDefault="00124771" w:rsidP="0065345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34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ширять представление о  цветах (особенностях внешнего вида, строения, цвета, формы)</w:t>
            </w:r>
            <w:proofErr w:type="gramStart"/>
            <w:r w:rsidRPr="006534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;</w:t>
            </w:r>
            <w:proofErr w:type="gramEnd"/>
          </w:p>
          <w:p w:rsidR="00124771" w:rsidRDefault="00124771" w:rsidP="0065345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534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ывать интерес к природе, поддерживать стремление детей видеть в окружающем мире красивые предметы и явления.</w:t>
            </w:r>
          </w:p>
          <w:p w:rsidR="00BE6189" w:rsidRDefault="00BE6189" w:rsidP="0065345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E6189" w:rsidRPr="00653977" w:rsidRDefault="00BE6189" w:rsidP="0065345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618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Цель:</w:t>
            </w:r>
            <w:r w:rsidR="006539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азвивать навыки накладывания и размазывания пластилина на предмет, а так же навыки </w:t>
            </w:r>
            <w:proofErr w:type="spellStart"/>
            <w:r w:rsidR="006539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лепа</w:t>
            </w:r>
            <w:proofErr w:type="spellEnd"/>
            <w:r w:rsidR="006539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 вдавливания.</w:t>
            </w:r>
          </w:p>
          <w:p w:rsidR="00BE6189" w:rsidRDefault="00BE6189" w:rsidP="00653450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BE618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Задачи:</w:t>
            </w:r>
          </w:p>
          <w:p w:rsidR="00653977" w:rsidRPr="00653977" w:rsidRDefault="00653977" w:rsidP="0065345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вивать фантазию, воображение, пространственное мышление.</w:t>
            </w:r>
          </w:p>
          <w:p w:rsidR="00124771" w:rsidRPr="00BE6189" w:rsidRDefault="00124771" w:rsidP="00337EE1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124771" w:rsidRPr="00337EE1" w:rsidRDefault="00124771" w:rsidP="00337EE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7EE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Цель:</w:t>
            </w:r>
            <w:r w:rsidRPr="00337E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родолжать развивать умение скручивать «колбаски» из пластилина, соединять их в композиции, подбирая по цвету.</w:t>
            </w:r>
          </w:p>
          <w:p w:rsidR="00124771" w:rsidRPr="00337EE1" w:rsidRDefault="00124771" w:rsidP="00337EE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7EE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Задачи: </w:t>
            </w:r>
          </w:p>
          <w:p w:rsidR="00124771" w:rsidRDefault="00124771" w:rsidP="00337EE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7E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вивать мелкую моторику, стимулировать воображение и фантазию детей.</w:t>
            </w:r>
          </w:p>
          <w:p w:rsidR="00124771" w:rsidRDefault="00124771" w:rsidP="00337EE1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124771" w:rsidRPr="008B4D6E" w:rsidRDefault="00124771" w:rsidP="008B4D6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4D6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Цель:</w:t>
            </w:r>
            <w:r w:rsidRPr="008B4D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Формировать умение скатывать шарики и скручивать «колбаски» из пластилина, располагать их на заготовленном эскизе. </w:t>
            </w:r>
          </w:p>
          <w:p w:rsidR="00124771" w:rsidRPr="008B4D6E" w:rsidRDefault="00124771" w:rsidP="008B4D6E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8B4D6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Задачи: </w:t>
            </w:r>
          </w:p>
          <w:p w:rsidR="00124771" w:rsidRDefault="00124771" w:rsidP="008B4D6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4D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ывать аккуратность и самостоятельность в работе, развивать мелкую моторику</w:t>
            </w:r>
            <w:proofErr w:type="gramStart"/>
            <w:r w:rsidRPr="008B4D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.</w:t>
            </w:r>
            <w:proofErr w:type="gramEnd"/>
          </w:p>
          <w:p w:rsidR="00124771" w:rsidRDefault="00124771" w:rsidP="00337EE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53977" w:rsidRDefault="00653977" w:rsidP="00BE6189">
            <w:pPr>
              <w:shd w:val="clear" w:color="auto" w:fill="FFFFFF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53977" w:rsidRDefault="00653977" w:rsidP="00BE6189">
            <w:pPr>
              <w:shd w:val="clear" w:color="auto" w:fill="FFFFFF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53977" w:rsidRDefault="00653977" w:rsidP="00BE6189">
            <w:pPr>
              <w:shd w:val="clear" w:color="auto" w:fill="FFFFFF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53977" w:rsidRDefault="00653977" w:rsidP="00BE6189">
            <w:pPr>
              <w:shd w:val="clear" w:color="auto" w:fill="FFFFFF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53977" w:rsidRDefault="00653977" w:rsidP="00BE6189">
            <w:pPr>
              <w:shd w:val="clear" w:color="auto" w:fill="FFFFFF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53977" w:rsidRDefault="00653977" w:rsidP="00BE6189">
            <w:pPr>
              <w:shd w:val="clear" w:color="auto" w:fill="FFFFFF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E6189" w:rsidRPr="00BE6189" w:rsidRDefault="00BE6189" w:rsidP="00BE6189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BE6189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Цель:</w:t>
            </w:r>
            <w:r w:rsidRPr="00BE6189">
              <w:rPr>
                <w:rFonts w:ascii="Times New Roman" w:hAnsi="Times New Roman" w:cs="Times New Roman"/>
                <w:sz w:val="28"/>
                <w:szCs w:val="28"/>
              </w:rPr>
              <w:t xml:space="preserve"> Продолжать учить детей использовать в своих работах нетрадиционную технику рисования пластилином.</w:t>
            </w:r>
          </w:p>
          <w:p w:rsidR="00BE6189" w:rsidRPr="00BE6189" w:rsidRDefault="00BE6189" w:rsidP="00BE6189">
            <w:pPr>
              <w:shd w:val="clear" w:color="auto" w:fill="FFFFFF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6189">
              <w:rPr>
                <w:rFonts w:ascii="Times New Roman" w:hAnsi="Times New Roman" w:cs="Times New Roman"/>
                <w:b/>
                <w:sz w:val="28"/>
                <w:szCs w:val="28"/>
              </w:rPr>
              <w:t>Задачи:</w:t>
            </w:r>
          </w:p>
          <w:p w:rsidR="00124771" w:rsidRDefault="00BE6189" w:rsidP="00BE6189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BE6189">
              <w:rPr>
                <w:rFonts w:ascii="Times New Roman" w:hAnsi="Times New Roman" w:cs="Times New Roman"/>
                <w:sz w:val="28"/>
                <w:szCs w:val="28"/>
              </w:rPr>
              <w:t>Совершенствовать изобразительные навыки, умение создавать композиции из разных фигур.</w:t>
            </w:r>
          </w:p>
          <w:p w:rsidR="00BE6189" w:rsidRDefault="00BE6189" w:rsidP="00BE6189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6189" w:rsidRPr="00BE6189" w:rsidRDefault="00BE6189" w:rsidP="00BE6189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BE6189">
              <w:rPr>
                <w:rFonts w:ascii="Times New Roman" w:hAnsi="Times New Roman" w:cs="Times New Roman"/>
                <w:b/>
                <w:sz w:val="28"/>
                <w:szCs w:val="28"/>
              </w:rPr>
              <w:t>Цель:</w:t>
            </w:r>
            <w:r w:rsidRPr="00BE6189">
              <w:rPr>
                <w:rFonts w:ascii="Times New Roman" w:hAnsi="Times New Roman" w:cs="Times New Roman"/>
                <w:sz w:val="28"/>
                <w:szCs w:val="28"/>
              </w:rPr>
              <w:t xml:space="preserve"> Продолжать знакомить с техникой размазывания, накладывания пластилина на заранее подготовленный эскиз.</w:t>
            </w:r>
          </w:p>
          <w:p w:rsidR="00BE6189" w:rsidRPr="00BE6189" w:rsidRDefault="00BE6189" w:rsidP="00BE6189">
            <w:pPr>
              <w:shd w:val="clear" w:color="auto" w:fill="FFFFFF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6189">
              <w:rPr>
                <w:rFonts w:ascii="Times New Roman" w:hAnsi="Times New Roman" w:cs="Times New Roman"/>
                <w:b/>
                <w:sz w:val="28"/>
                <w:szCs w:val="28"/>
              </w:rPr>
              <w:t>Задачи:</w:t>
            </w:r>
          </w:p>
          <w:p w:rsidR="00BE6189" w:rsidRDefault="00BE6189" w:rsidP="00BE6189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BE6189">
              <w:rPr>
                <w:rFonts w:ascii="Times New Roman" w:hAnsi="Times New Roman" w:cs="Times New Roman"/>
                <w:sz w:val="28"/>
                <w:szCs w:val="28"/>
              </w:rPr>
              <w:t>Совершенствовать композиционные навыки, развивать мелкую моторику, эстетическое восприятие.</w:t>
            </w:r>
          </w:p>
          <w:p w:rsidR="00BE6189" w:rsidRDefault="00BE6189" w:rsidP="00BE6189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6189" w:rsidRPr="00653977" w:rsidRDefault="00BE6189" w:rsidP="00BE6189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BE6189">
              <w:rPr>
                <w:rFonts w:ascii="Times New Roman" w:hAnsi="Times New Roman" w:cs="Times New Roman"/>
                <w:b/>
                <w:sz w:val="28"/>
                <w:szCs w:val="28"/>
              </w:rPr>
              <w:t>Цель:</w:t>
            </w:r>
            <w:r w:rsidR="009F2B1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653977">
              <w:rPr>
                <w:rFonts w:ascii="Times New Roman" w:hAnsi="Times New Roman" w:cs="Times New Roman"/>
                <w:sz w:val="28"/>
                <w:szCs w:val="28"/>
              </w:rPr>
              <w:t>Учить составлять «</w:t>
            </w:r>
            <w:proofErr w:type="spellStart"/>
            <w:r w:rsidR="00653977">
              <w:rPr>
                <w:rFonts w:ascii="Times New Roman" w:hAnsi="Times New Roman" w:cs="Times New Roman"/>
                <w:sz w:val="28"/>
                <w:szCs w:val="28"/>
              </w:rPr>
              <w:t>жостовские</w:t>
            </w:r>
            <w:proofErr w:type="spellEnd"/>
            <w:r w:rsidR="00653977">
              <w:rPr>
                <w:rFonts w:ascii="Times New Roman" w:hAnsi="Times New Roman" w:cs="Times New Roman"/>
                <w:sz w:val="28"/>
                <w:szCs w:val="28"/>
              </w:rPr>
              <w:t xml:space="preserve"> узоры» пластилином в технике размазывания.</w:t>
            </w:r>
          </w:p>
          <w:p w:rsidR="00BE6189" w:rsidRDefault="00BE6189" w:rsidP="00BE6189">
            <w:pPr>
              <w:shd w:val="clear" w:color="auto" w:fill="FFFFFF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6189">
              <w:rPr>
                <w:rFonts w:ascii="Times New Roman" w:hAnsi="Times New Roman" w:cs="Times New Roman"/>
                <w:b/>
                <w:sz w:val="28"/>
                <w:szCs w:val="28"/>
              </w:rPr>
              <w:t>Задачи:</w:t>
            </w:r>
          </w:p>
          <w:p w:rsidR="00653977" w:rsidRPr="00653977" w:rsidRDefault="00653977" w:rsidP="00BE618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ть воображение, самостоятельность, умение составлять и располагать узоры на заготовке.</w:t>
            </w:r>
          </w:p>
        </w:tc>
      </w:tr>
    </w:tbl>
    <w:p w:rsidR="00672D25" w:rsidRDefault="00672D25" w:rsidP="00653450">
      <w:pPr>
        <w:pStyle w:val="a3"/>
        <w:spacing w:before="0" w:beforeAutospacing="0" w:after="0" w:afterAutospacing="0"/>
        <w:ind w:hanging="993"/>
        <w:rPr>
          <w:sz w:val="28"/>
          <w:szCs w:val="28"/>
        </w:rPr>
      </w:pPr>
      <w:bookmarkStart w:id="0" w:name="_GoBack"/>
      <w:bookmarkEnd w:id="0"/>
    </w:p>
    <w:p w:rsidR="003343C9" w:rsidRDefault="003343C9" w:rsidP="00063C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20E11" w:rsidRPr="00063CEE" w:rsidRDefault="00620E11" w:rsidP="00063C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620E11" w:rsidRPr="00063CEE" w:rsidSect="0078126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71506"/>
    <w:rsid w:val="00063CEE"/>
    <w:rsid w:val="000650F0"/>
    <w:rsid w:val="000D059B"/>
    <w:rsid w:val="000D1D8D"/>
    <w:rsid w:val="000E2C23"/>
    <w:rsid w:val="00124771"/>
    <w:rsid w:val="001545FE"/>
    <w:rsid w:val="001601C6"/>
    <w:rsid w:val="001D3298"/>
    <w:rsid w:val="00237262"/>
    <w:rsid w:val="00240428"/>
    <w:rsid w:val="00242D2D"/>
    <w:rsid w:val="002661E4"/>
    <w:rsid w:val="00321D9B"/>
    <w:rsid w:val="003343C9"/>
    <w:rsid w:val="00337EE1"/>
    <w:rsid w:val="00366AB9"/>
    <w:rsid w:val="003C3A2B"/>
    <w:rsid w:val="004B0D2B"/>
    <w:rsid w:val="004D7421"/>
    <w:rsid w:val="00585660"/>
    <w:rsid w:val="005C3EE3"/>
    <w:rsid w:val="005C7228"/>
    <w:rsid w:val="00620E11"/>
    <w:rsid w:val="00653450"/>
    <w:rsid w:val="00653977"/>
    <w:rsid w:val="00672D25"/>
    <w:rsid w:val="00692996"/>
    <w:rsid w:val="006965C1"/>
    <w:rsid w:val="006C7435"/>
    <w:rsid w:val="00781264"/>
    <w:rsid w:val="007A308C"/>
    <w:rsid w:val="00855C5A"/>
    <w:rsid w:val="008B4D6E"/>
    <w:rsid w:val="009051DA"/>
    <w:rsid w:val="00930ADE"/>
    <w:rsid w:val="00994E95"/>
    <w:rsid w:val="009E3683"/>
    <w:rsid w:val="009F2B15"/>
    <w:rsid w:val="00A70120"/>
    <w:rsid w:val="00B83C7D"/>
    <w:rsid w:val="00BE6189"/>
    <w:rsid w:val="00CD1366"/>
    <w:rsid w:val="00DD3B8E"/>
    <w:rsid w:val="00E1660A"/>
    <w:rsid w:val="00E64618"/>
    <w:rsid w:val="00ED4289"/>
    <w:rsid w:val="00F71506"/>
    <w:rsid w:val="00FD67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1264"/>
  </w:style>
  <w:style w:type="paragraph" w:styleId="1">
    <w:name w:val="heading 1"/>
    <w:basedOn w:val="a"/>
    <w:link w:val="10"/>
    <w:uiPriority w:val="9"/>
    <w:qFormat/>
    <w:rsid w:val="00F7150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7150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headline">
    <w:name w:val="headline"/>
    <w:basedOn w:val="a"/>
    <w:rsid w:val="00F715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71506"/>
  </w:style>
  <w:style w:type="paragraph" w:styleId="a3">
    <w:name w:val="Normal (Web)"/>
    <w:basedOn w:val="a"/>
    <w:uiPriority w:val="99"/>
    <w:unhideWhenUsed/>
    <w:rsid w:val="00F715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F71506"/>
    <w:rPr>
      <w:b/>
      <w:bCs/>
    </w:rPr>
  </w:style>
  <w:style w:type="paragraph" w:customStyle="1" w:styleId="c23">
    <w:name w:val="c23"/>
    <w:basedOn w:val="a"/>
    <w:rsid w:val="003343C9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">
    <w:name w:val="c10"/>
    <w:basedOn w:val="a0"/>
    <w:rsid w:val="003343C9"/>
  </w:style>
  <w:style w:type="character" w:customStyle="1" w:styleId="c19">
    <w:name w:val="c19"/>
    <w:basedOn w:val="a0"/>
    <w:rsid w:val="003343C9"/>
  </w:style>
  <w:style w:type="paragraph" w:customStyle="1" w:styleId="c2">
    <w:name w:val="c2"/>
    <w:basedOn w:val="a"/>
    <w:rsid w:val="003343C9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3343C9"/>
  </w:style>
  <w:style w:type="character" w:customStyle="1" w:styleId="c0">
    <w:name w:val="c0"/>
    <w:basedOn w:val="a0"/>
    <w:rsid w:val="003343C9"/>
  </w:style>
  <w:style w:type="paragraph" w:customStyle="1" w:styleId="c16">
    <w:name w:val="c16"/>
    <w:basedOn w:val="a"/>
    <w:rsid w:val="00672D25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672D25"/>
  </w:style>
  <w:style w:type="table" w:styleId="a5">
    <w:name w:val="Table Grid"/>
    <w:basedOn w:val="a1"/>
    <w:uiPriority w:val="59"/>
    <w:rsid w:val="006534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a"/>
    <w:uiPriority w:val="1"/>
    <w:qFormat/>
    <w:rsid w:val="00653450"/>
    <w:pPr>
      <w:widowControl w:val="0"/>
      <w:spacing w:after="0" w:line="240" w:lineRule="auto"/>
    </w:pPr>
    <w:rPr>
      <w:lang w:val="en-US"/>
    </w:rPr>
  </w:style>
  <w:style w:type="paragraph" w:styleId="a6">
    <w:name w:val="Balloon Text"/>
    <w:basedOn w:val="a"/>
    <w:link w:val="a7"/>
    <w:uiPriority w:val="99"/>
    <w:semiHidden/>
    <w:unhideWhenUsed/>
    <w:rsid w:val="009F2B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F2B1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40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0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98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489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105674">
                      <w:marLeft w:val="0"/>
                      <w:marRight w:val="0"/>
                      <w:marTop w:val="30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574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639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4335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6055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1744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601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03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96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028239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551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668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4964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7952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0730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954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12725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81246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73260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33343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27489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38297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46364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473051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948375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150382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663093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946348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688352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249481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4574243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6055656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3896955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704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23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36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273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550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54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6676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0450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8833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16848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99569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86033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6703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88103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1252523">
                                                              <w:marLeft w:val="0"/>
                                                              <w:marRight w:val="-25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466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0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54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678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727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469646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8819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7261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5398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0913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917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78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04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702157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743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816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5146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8827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1179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70398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79834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3955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07870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6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64096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60703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22206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770274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963895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98838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817622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25001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93126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262148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6731582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5716758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2350254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174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54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96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186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721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174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7024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8406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6423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8517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804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52769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341500">
              <w:marLeft w:val="0"/>
              <w:marRight w:val="-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006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78535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1" w:color="DDECF1"/>
                        <w:left w:val="single" w:sz="6" w:space="31" w:color="DDECF1"/>
                        <w:bottom w:val="single" w:sz="6" w:space="31" w:color="DDECF1"/>
                        <w:right w:val="single" w:sz="6" w:space="31" w:color="DDECF1"/>
                      </w:divBdr>
                      <w:divsChild>
                        <w:div w:id="555895289">
                          <w:marLeft w:val="0"/>
                          <w:marRight w:val="0"/>
                          <w:marTop w:val="420"/>
                          <w:marBottom w:val="570"/>
                          <w:divBdr>
                            <w:top w:val="single" w:sz="6" w:space="21" w:color="C8E2E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2119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21" w:color="C8E2EC"/>
                                <w:left w:val="single" w:sz="6" w:space="21" w:color="C8E2EC"/>
                                <w:bottom w:val="single" w:sz="6" w:space="21" w:color="C8E2EC"/>
                                <w:right w:val="single" w:sz="6" w:space="21" w:color="C8E2EC"/>
                              </w:divBdr>
                              <w:divsChild>
                                <w:div w:id="367798409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899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14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21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196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226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430787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5366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5427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8499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81964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787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84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9A835A-27A0-4C9D-8873-CEFA03653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8</Pages>
  <Words>1561</Words>
  <Characters>8900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</dc:creator>
  <cp:lastModifiedBy>User</cp:lastModifiedBy>
  <cp:revision>5</cp:revision>
  <dcterms:created xsi:type="dcterms:W3CDTF">2020-03-16T01:46:00Z</dcterms:created>
  <dcterms:modified xsi:type="dcterms:W3CDTF">2024-03-24T05:39:00Z</dcterms:modified>
</cp:coreProperties>
</file>